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0EA" w:rsidRDefault="00891D18" w:rsidP="00BB0AC5">
      <w:pPr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91D18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5939790" cy="8167211"/>
            <wp:effectExtent l="0" t="0" r="3810" b="5715"/>
            <wp:docPr id="2" name="Рисунок 2" descr="C:\Users\Пионеская\Pictures\2023-10-16\умники и умн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ионеская\Pictures\2023-10-16\умники и умниц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D18" w:rsidRDefault="00891D18" w:rsidP="00193AF2">
      <w:pPr>
        <w:pStyle w:val="a4"/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891D18" w:rsidRDefault="00891D18" w:rsidP="00193AF2">
      <w:pPr>
        <w:pStyle w:val="a4"/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891D18" w:rsidRDefault="00891D18" w:rsidP="00193AF2">
      <w:pPr>
        <w:pStyle w:val="a4"/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891D18" w:rsidRDefault="00891D18" w:rsidP="00193AF2">
      <w:pPr>
        <w:pStyle w:val="a4"/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891D18" w:rsidRDefault="00891D18" w:rsidP="00193AF2">
      <w:pPr>
        <w:pStyle w:val="a4"/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891D18" w:rsidRDefault="00891D18" w:rsidP="00193AF2">
      <w:pPr>
        <w:pStyle w:val="a4"/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</w:pPr>
    </w:p>
    <w:p w:rsidR="00DE5F2D" w:rsidRPr="00DE5F2D" w:rsidRDefault="00DE5F2D" w:rsidP="00193AF2">
      <w:pPr>
        <w:pStyle w:val="a4"/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lastRenderedPageBreak/>
        <w:t>ОСНОВНЫЕ ХАРАКТЕРИСТИКИ ПРОГРАММЫ</w:t>
      </w:r>
    </w:p>
    <w:p w:rsidR="006310F1" w:rsidRPr="00FE14C1" w:rsidRDefault="00DE5F2D" w:rsidP="00FE14C1">
      <w:pPr>
        <w:shd w:val="clear" w:color="auto" w:fill="FFFFFF"/>
        <w:spacing w:after="0" w:line="240" w:lineRule="auto"/>
        <w:ind w:left="720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14C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 xml:space="preserve"> </w:t>
      </w:r>
      <w:r w:rsidR="00F9639F" w:rsidRPr="00FE14C1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ru-RU"/>
        </w:rPr>
        <w:t>Пояснительная записка</w:t>
      </w:r>
    </w:p>
    <w:p w:rsidR="002F4383" w:rsidRPr="002F4383" w:rsidRDefault="002F4383" w:rsidP="002F4383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ая общеобразовательная общеразвивающая 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грамма «Умники и умницы»</w:t>
      </w: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работана в соответствии нормативными документами:</w:t>
      </w:r>
    </w:p>
    <w:p w:rsidR="002F4383" w:rsidRPr="002F4383" w:rsidRDefault="002F4383" w:rsidP="002F4383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ым законом РФ от 29.12.2012 г. №273-ФЗ «Об образовании в Российской Федерации»; </w:t>
      </w:r>
    </w:p>
    <w:p w:rsidR="002F4383" w:rsidRPr="002F4383" w:rsidRDefault="002F4383" w:rsidP="002F4383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едеральным законом РФ от 27.07.2006 г. № 152-ФЗ «О персональных данных»;                                      </w:t>
      </w:r>
    </w:p>
    <w:p w:rsidR="002F4383" w:rsidRPr="002F4383" w:rsidRDefault="002F4383" w:rsidP="002F4383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 Постановлением Главного государственного санитарного врача РФ от 28.09.2020 г.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2F4383" w:rsidRPr="002F4383" w:rsidRDefault="002F4383" w:rsidP="002F4383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казом Министерства просвещения РФ от 27 июля 2022 года № 629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2F4383" w:rsidRPr="002F4383" w:rsidRDefault="002F4383" w:rsidP="002F4383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ставом Муниципального автономного вечернего (сменного) общеобразовательного учреждения «Малопургинского Центра образования»</w:t>
      </w:r>
    </w:p>
    <w:p w:rsidR="002F4383" w:rsidRPr="002F4383" w:rsidRDefault="002F4383" w:rsidP="002F4383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оложением о дополнительной общеобразовательной общеразвивающей программе Муниципального автономного вечернего (сменного) общеобразовательного учреждения «Малопургинский Центр образования»</w:t>
      </w:r>
    </w:p>
    <w:p w:rsidR="002F4383" w:rsidRDefault="002F4383" w:rsidP="00DE5F2D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Локальными ак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У СОШ с.Бураново.</w:t>
      </w:r>
    </w:p>
    <w:p w:rsidR="00F9639F" w:rsidRPr="00BB0AC5" w:rsidRDefault="006310F1" w:rsidP="00DE5F2D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данного курса представляет систему интеллектуально-развивающих занятий для учащихся </w:t>
      </w:r>
      <w:r w:rsidR="005B55E9"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адшего школьного возраста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9639F" w:rsidRPr="00DE5F2D" w:rsidRDefault="003C2E09" w:rsidP="00DE5F2D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</w:t>
      </w:r>
      <w:r w:rsidR="00193AF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имеет социально-гуманитарную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ость</w:t>
      </w:r>
    </w:p>
    <w:p w:rsidR="00345F09" w:rsidRPr="00DE5F2D" w:rsidRDefault="00345F09" w:rsidP="00DE5F2D">
      <w:pPr>
        <w:pStyle w:val="a3"/>
        <w:spacing w:before="0" w:beforeAutospacing="0" w:after="0" w:afterAutospacing="0"/>
        <w:ind w:firstLine="567"/>
        <w:mirrorIndents/>
        <w:jc w:val="both"/>
        <w:rPr>
          <w:b/>
          <w:bCs/>
          <w:color w:val="000000"/>
        </w:rPr>
      </w:pPr>
      <w:r w:rsidRPr="00BB0AC5">
        <w:rPr>
          <w:b/>
          <w:bCs/>
          <w:color w:val="000000"/>
        </w:rPr>
        <w:t xml:space="preserve">Актуальность </w:t>
      </w:r>
      <w:r w:rsidR="00F9639F" w:rsidRPr="00BB0AC5">
        <w:rPr>
          <w:bCs/>
          <w:color w:val="000000"/>
        </w:rPr>
        <w:t>данной программы</w:t>
      </w:r>
      <w:r w:rsidRPr="00BB0AC5">
        <w:rPr>
          <w:color w:val="000000"/>
        </w:rPr>
        <w:t> определена требованиями к результатам основной образовательной программы начального общего образования ФГОС. Одним из главных лозунгов новых стандартов второго поколения является формирование компетентностей ребенка по освоению новых знаний, умений, навыков, способностей.</w:t>
      </w:r>
    </w:p>
    <w:p w:rsidR="00F9639F" w:rsidRPr="00BB0AC5" w:rsidRDefault="00F9639F" w:rsidP="00BB0AC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сть выбора</w:t>
      </w: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ой общеобразовательной общеразвивающей программы «Умники и умницы»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</w:t>
      </w:r>
      <w:r w:rsidR="00CD7F9E"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 необходимостью развития памяти, устойчивости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онцен</w:t>
      </w:r>
      <w:r w:rsidR="00CD7F9E"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ции внимания, наблюдательности, воображения, быстроты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кции.</w:t>
      </w:r>
    </w:p>
    <w:p w:rsidR="00345F09" w:rsidRPr="00BB0AC5" w:rsidRDefault="00F9639F" w:rsidP="00BB0AC5">
      <w:pPr>
        <w:pStyle w:val="a3"/>
        <w:spacing w:before="0" w:beforeAutospacing="0" w:after="0" w:afterAutospacing="0"/>
        <w:ind w:firstLine="567"/>
        <w:mirrorIndents/>
        <w:jc w:val="both"/>
        <w:rPr>
          <w:color w:val="000000"/>
        </w:rPr>
      </w:pPr>
      <w:r w:rsidRPr="00BB0AC5">
        <w:rPr>
          <w:color w:val="000000"/>
        </w:rPr>
        <w:t xml:space="preserve">Программа кружка нацелена на </w:t>
      </w:r>
      <w:r w:rsidR="00345F09" w:rsidRPr="00BB0AC5">
        <w:rPr>
          <w:color w:val="000000"/>
        </w:rPr>
        <w:t>развитие познавательных способностей и общеучебных умений и навыков</w:t>
      </w:r>
      <w:r w:rsidRPr="00BB0AC5">
        <w:rPr>
          <w:color w:val="000000"/>
        </w:rPr>
        <w:t>, формирование стремления</w:t>
      </w:r>
      <w:r w:rsidR="00345F09" w:rsidRPr="00BB0AC5">
        <w:rPr>
          <w:color w:val="000000"/>
        </w:rPr>
        <w:t xml:space="preserve"> ребёнка к размышлению и поиску, </w:t>
      </w:r>
      <w:r w:rsidRPr="00BB0AC5">
        <w:rPr>
          <w:color w:val="000000"/>
        </w:rPr>
        <w:t>чувства</w:t>
      </w:r>
      <w:r w:rsidR="00345F09" w:rsidRPr="00BB0AC5">
        <w:rPr>
          <w:color w:val="000000"/>
        </w:rPr>
        <w:t xml:space="preserve"> уверенности в своих силах, в возможностях своего интеллекта</w:t>
      </w:r>
      <w:r w:rsidRPr="00BB0AC5">
        <w:rPr>
          <w:color w:val="000000"/>
        </w:rPr>
        <w:t>,</w:t>
      </w:r>
      <w:r w:rsidR="00345F09" w:rsidRPr="00BB0AC5">
        <w:rPr>
          <w:color w:val="000000"/>
        </w:rPr>
        <w:t xml:space="preserve"> становление у детей развитых форм самосо</w:t>
      </w:r>
      <w:r w:rsidRPr="00BB0AC5">
        <w:rPr>
          <w:color w:val="000000"/>
        </w:rPr>
        <w:t xml:space="preserve">знания и самоконтроля. </w:t>
      </w:r>
    </w:p>
    <w:p w:rsidR="001A0444" w:rsidRPr="00BB0AC5" w:rsidRDefault="001A0444" w:rsidP="00BB0AC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стоящая программа является существенным дополнением в решении важнейших развивающих, воспитательных и образовательных задач педагогики, побудить творческую деятельность, направленную на постановку и решение проблемных ситуаций при выполнении работы.</w:t>
      </w:r>
    </w:p>
    <w:p w:rsidR="00F9639F" w:rsidRPr="00BB0AC5" w:rsidRDefault="00F9639F" w:rsidP="00BB0AC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формой образовательного процесса является учебное занятие, а так же индивидуальная, групповая и коллективная работы, работы в парах, конкурс</w:t>
      </w:r>
      <w:r w:rsidR="00C93A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вижные игры и массовые мероприятия.</w:t>
      </w:r>
    </w:p>
    <w:p w:rsidR="00F9639F" w:rsidRPr="00BB0AC5" w:rsidRDefault="00F9639F" w:rsidP="00BB0AC5">
      <w:pPr>
        <w:tabs>
          <w:tab w:val="left" w:pos="0"/>
        </w:tabs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зна программы заключается в сочетании нескольких форм проведения занятий:</w:t>
      </w:r>
    </w:p>
    <w:p w:rsidR="00F9639F" w:rsidRPr="00BB0AC5" w:rsidRDefault="00F9639F" w:rsidP="00BB0AC5">
      <w:pPr>
        <w:numPr>
          <w:ilvl w:val="0"/>
          <w:numId w:val="6"/>
        </w:numPr>
        <w:tabs>
          <w:tab w:val="left" w:pos="851"/>
        </w:tabs>
        <w:spacing w:after="240" w:line="240" w:lineRule="auto"/>
        <w:ind w:left="0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AC5">
        <w:rPr>
          <w:rFonts w:ascii="Times New Roman" w:eastAsia="Times New Roman" w:hAnsi="Times New Roman" w:cs="Times New Roman"/>
          <w:sz w:val="24"/>
          <w:szCs w:val="24"/>
        </w:rPr>
        <w:t xml:space="preserve">игры; </w:t>
      </w:r>
    </w:p>
    <w:p w:rsidR="00F9639F" w:rsidRPr="00BB0AC5" w:rsidRDefault="00F9639F" w:rsidP="00BB0AC5">
      <w:pPr>
        <w:numPr>
          <w:ilvl w:val="0"/>
          <w:numId w:val="6"/>
        </w:numPr>
        <w:tabs>
          <w:tab w:val="left" w:pos="851"/>
        </w:tabs>
        <w:spacing w:after="240" w:line="240" w:lineRule="auto"/>
        <w:ind w:left="0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AC5">
        <w:rPr>
          <w:rFonts w:ascii="Times New Roman" w:eastAsia="Times New Roman" w:hAnsi="Times New Roman" w:cs="Times New Roman"/>
          <w:sz w:val="24"/>
          <w:szCs w:val="24"/>
        </w:rPr>
        <w:t xml:space="preserve">занятия, основанные на формах, жанрах и методах работы, известных в общественной практике; </w:t>
      </w:r>
    </w:p>
    <w:p w:rsidR="00F9639F" w:rsidRPr="00BB0AC5" w:rsidRDefault="00F9639F" w:rsidP="00BB0AC5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0AC5">
        <w:rPr>
          <w:rFonts w:ascii="Times New Roman" w:eastAsia="Times New Roman" w:hAnsi="Times New Roman" w:cs="Times New Roman"/>
          <w:sz w:val="24"/>
          <w:szCs w:val="24"/>
        </w:rPr>
        <w:t xml:space="preserve">трансформация традиционных способов организации урока. </w:t>
      </w:r>
    </w:p>
    <w:p w:rsidR="00F9639F" w:rsidRPr="00BB0AC5" w:rsidRDefault="00F9639F" w:rsidP="00BB0AC5">
      <w:pPr>
        <w:tabs>
          <w:tab w:val="left" w:pos="0"/>
        </w:tabs>
        <w:spacing w:after="24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 учащимся предоставляется возможность самостоятельно применить знания на практике.</w:t>
      </w:r>
    </w:p>
    <w:p w:rsidR="00F9639F" w:rsidRPr="00BB0AC5" w:rsidRDefault="00C93A42" w:rsidP="00C93A42">
      <w:pPr>
        <w:tabs>
          <w:tab w:val="left" w:pos="0"/>
          <w:tab w:val="left" w:pos="567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</w:t>
      </w:r>
      <w:r w:rsidR="00F9639F"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дагогическая целесообразность</w:t>
      </w:r>
    </w:p>
    <w:p w:rsidR="00311834" w:rsidRPr="00C93A42" w:rsidRDefault="00CD7F9E" w:rsidP="00C93A42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едагогическая целесообразность   дополнительной общеразвивающей программы «Умники и умницы»  заключается в том, что она  ориентирована на усиление самостоятельной практической и умственной деятельности, на развитие навыков контроля и самоконтроля и направлен на развитие пространственного воображения, устойчивого внимания, тренировки глазомера и мелких мышц кисти руки, отработки ловкости во владении карандашом и ручкой. </w:t>
      </w:r>
      <w:r w:rsidR="00C93A42" w:rsidRPr="007E1FFB">
        <w:rPr>
          <w:rFonts w:ascii="Times New Roman" w:hAnsi="Times New Roman"/>
          <w:sz w:val="24"/>
          <w:szCs w:val="24"/>
        </w:rPr>
        <w:t>Принцип «от простого – к сложному» способствует постепенному, пошаговому овладению ребенком различными технологиями. Дает возможность ребятам свободно планировать и проектировать, преобразовывая своё предположение в различных мыслительных, графических и практических вариантах. Занятия детей в объединении способствует формированию у них не только созерцательной, но и познавательной деятельности</w:t>
      </w:r>
      <w:r w:rsidRPr="00BB0AC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 также способствует более эффективному усвоению учебного материала и развитию устойчивого познавательного интереса к предмету математика.</w:t>
      </w:r>
    </w:p>
    <w:p w:rsidR="00CD7F9E" w:rsidRPr="00BB0AC5" w:rsidRDefault="00CD7F9E" w:rsidP="00BB0AC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озраст детей, участвующих в реализации данной программы:</w:t>
      </w:r>
    </w:p>
    <w:p w:rsidR="00CD7F9E" w:rsidRPr="00BB0AC5" w:rsidRDefault="00CD7F9E" w:rsidP="00BB0AC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</w:t>
      </w:r>
      <w:r w:rsidR="00C93A4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="00FE14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а рассчитана на учащихся от 6</w:t>
      </w:r>
      <w:r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о 10 лет.</w:t>
      </w:r>
    </w:p>
    <w:p w:rsidR="00CD7F9E" w:rsidRPr="00BB0AC5" w:rsidRDefault="006959A4" w:rsidP="00BB0AC5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ъем и срок освоения</w:t>
      </w:r>
      <w:r w:rsidR="00CD7F9E" w:rsidRPr="00BB0A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:</w:t>
      </w:r>
    </w:p>
    <w:p w:rsidR="00CD7F9E" w:rsidRPr="001A5B53" w:rsidRDefault="001A5B53" w:rsidP="001A5B5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B4D1C">
        <w:rPr>
          <w:rFonts w:ascii="Times New Roman" w:hAnsi="Times New Roman"/>
          <w:iCs/>
          <w:sz w:val="24"/>
          <w:szCs w:val="24"/>
        </w:rPr>
        <w:t>О</w:t>
      </w:r>
      <w:r w:rsidRPr="00DB4D1C">
        <w:rPr>
          <w:rFonts w:ascii="Times New Roman" w:hAnsi="Times New Roman"/>
          <w:sz w:val="24"/>
          <w:szCs w:val="24"/>
        </w:rPr>
        <w:t xml:space="preserve">бщее количество учебных часов, запланированных на весь период обучения, необходимых для освоения программы </w:t>
      </w:r>
      <w:r w:rsidR="00FE14C1">
        <w:rPr>
          <w:rFonts w:ascii="Times New Roman" w:hAnsi="Times New Roman"/>
          <w:sz w:val="24"/>
          <w:szCs w:val="24"/>
        </w:rPr>
        <w:t>34</w:t>
      </w:r>
      <w:r w:rsidRPr="00DB4D1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DB4D1C">
        <w:rPr>
          <w:rFonts w:ascii="Times New Roman" w:hAnsi="Times New Roman"/>
          <w:sz w:val="24"/>
          <w:szCs w:val="24"/>
        </w:rPr>
        <w:t xml:space="preserve">. </w:t>
      </w:r>
    </w:p>
    <w:p w:rsidR="006959A4" w:rsidRPr="00024CD6" w:rsidRDefault="006959A4" w:rsidP="006959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024CD6">
        <w:rPr>
          <w:rFonts w:ascii="Times New Roman" w:hAnsi="Times New Roman"/>
          <w:b/>
          <w:iCs/>
          <w:sz w:val="24"/>
          <w:szCs w:val="24"/>
        </w:rPr>
        <w:t xml:space="preserve">Форма обучения очная. </w:t>
      </w:r>
      <w:r w:rsidRPr="00024CD6">
        <w:rPr>
          <w:rFonts w:ascii="Times New Roman" w:hAnsi="Times New Roman"/>
          <w:iCs/>
          <w:sz w:val="24"/>
          <w:szCs w:val="24"/>
        </w:rPr>
        <w:t>В ситуации эпидемии, режима самоизоляции карантина, морозных дней учащимся предоставляется возможность обучаться по программе дистанционно.</w:t>
      </w:r>
    </w:p>
    <w:p w:rsidR="00B73AB9" w:rsidRDefault="00676E3B" w:rsidP="006959A4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Формы </w:t>
      </w:r>
      <w:r w:rsidR="00CD7F9E"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6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и образовательного процесса</w:t>
      </w:r>
      <w:r w:rsidR="006959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– </w:t>
      </w:r>
      <w:r w:rsidR="00695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упповые учебные занятия, </w:t>
      </w:r>
      <w:r w:rsidR="006959A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бота в парах</w:t>
      </w:r>
      <w:r w:rsidR="00CD7F9E" w:rsidRPr="00BB0A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, в малых группах, индивидуальная работа, фронтальная, 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и коллективная работы, конкурс, подвижные игры и массовые мероприятия.</w:t>
      </w:r>
      <w:r w:rsidR="00695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ях используются такие формы работы как: </w:t>
      </w:r>
      <w:r w:rsidR="00B73AB9"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ы</w:t>
      </w:r>
      <w:r w:rsidR="00CD7F9E"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викторины, сообщения учащихся, просмотр книг и журналов</w:t>
      </w:r>
      <w:r w:rsidR="00233FBD"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тематические занятия</w:t>
      </w:r>
      <w:r w:rsidR="006959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CD7F9E" w:rsidRPr="00BB0AC5">
        <w:rPr>
          <w:rFonts w:ascii="Times New Roman" w:hAnsi="Times New Roman" w:cs="Times New Roman"/>
          <w:bCs/>
          <w:color w:val="000000"/>
          <w:sz w:val="24"/>
          <w:szCs w:val="24"/>
        </w:rPr>
        <w:t>наблюд</w:t>
      </w:r>
      <w:r w:rsidR="00B73AB9" w:rsidRPr="00BB0AC5">
        <w:rPr>
          <w:rFonts w:ascii="Times New Roman" w:hAnsi="Times New Roman" w:cs="Times New Roman"/>
          <w:bCs/>
          <w:color w:val="000000"/>
          <w:sz w:val="24"/>
          <w:szCs w:val="24"/>
        </w:rPr>
        <w:t>ения и опыты, экскурсии, настольные, ролевые и дидактические игры, игровые уроки, конкурсы, соревнования</w:t>
      </w:r>
      <w:r w:rsidR="00CD7F9E" w:rsidRPr="00BB0AC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B73AB9" w:rsidRPr="00BB0AC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73AB9" w:rsidRPr="00BB0AC5">
        <w:rPr>
          <w:rFonts w:ascii="Times New Roman" w:hAnsi="Times New Roman" w:cs="Times New Roman"/>
          <w:color w:val="000000"/>
          <w:sz w:val="24"/>
          <w:szCs w:val="24"/>
        </w:rPr>
        <w:t>Занятия проходят в классе с использованием мультимедийной установки, настольных игр, наглядно-раздаточного и демонстрационного материала.</w:t>
      </w:r>
    </w:p>
    <w:p w:rsidR="006959A4" w:rsidRDefault="006959A4" w:rsidP="006959A4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59A4" w:rsidRDefault="006959A4" w:rsidP="00FE14C1">
      <w:pPr>
        <w:pStyle w:val="a4"/>
        <w:shd w:val="clear" w:color="auto" w:fill="FFFFFF"/>
        <w:spacing w:after="0" w:line="240" w:lineRule="auto"/>
        <w:ind w:left="1080"/>
        <w:mirrorIndents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59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и задачи программы</w:t>
      </w:r>
    </w:p>
    <w:p w:rsidR="006959A4" w:rsidRPr="0056672D" w:rsidRDefault="0056672D" w:rsidP="0056672D">
      <w:pPr>
        <w:pStyle w:val="a4"/>
        <w:shd w:val="clear" w:color="auto" w:fill="FFFFFF"/>
        <w:tabs>
          <w:tab w:val="left" w:pos="567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="006959A4" w:rsidRPr="006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 программы</w:t>
      </w:r>
      <w:r w:rsidR="006959A4" w:rsidRPr="00695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6959A4" w:rsidRPr="0056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витие познавательных способностей обучающихся на основе системы развивающих занятий.</w:t>
      </w:r>
    </w:p>
    <w:p w:rsidR="006959A4" w:rsidRPr="006959A4" w:rsidRDefault="0056672D" w:rsidP="0056672D">
      <w:pPr>
        <w:pStyle w:val="a4"/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="006959A4" w:rsidRPr="00695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 программы:</w:t>
      </w:r>
    </w:p>
    <w:p w:rsidR="006959A4" w:rsidRPr="006959A4" w:rsidRDefault="006959A4" w:rsidP="0056672D">
      <w:pPr>
        <w:pStyle w:val="a4"/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мышление в процессе формирования основных приемов мыслительной деятельности: анализа, синтеза, сравнения, обобщения, классификации, умение выделять главное, доказывать и опровергать, делать несложные выводы;</w:t>
      </w:r>
    </w:p>
    <w:p w:rsidR="006959A4" w:rsidRPr="006959A4" w:rsidRDefault="006959A4" w:rsidP="0056672D">
      <w:pPr>
        <w:pStyle w:val="a4"/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59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сихические познавательные процессы: различные виды памяти, внимания, зрительного восприятия, воображения;</w:t>
      </w:r>
    </w:p>
    <w:p w:rsidR="006959A4" w:rsidRPr="0056672D" w:rsidRDefault="006959A4" w:rsidP="0056672D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языковую культуру и формировать речевые умения: четко и ясно излагать свои мысли, давать определения понятиям, строить умозаключения, аргументировано доказывать свою точку зрения;</w:t>
      </w:r>
    </w:p>
    <w:p w:rsidR="006959A4" w:rsidRPr="0056672D" w:rsidRDefault="006959A4" w:rsidP="0056672D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навыки творческого мышления и развивать умения решать нестандартные задачи;</w:t>
      </w:r>
    </w:p>
    <w:p w:rsidR="006959A4" w:rsidRPr="0056672D" w:rsidRDefault="006959A4" w:rsidP="0056672D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познавательную активность и самостоятельную мыслительную деятельность учащихся;</w:t>
      </w:r>
    </w:p>
    <w:p w:rsidR="006959A4" w:rsidRPr="0056672D" w:rsidRDefault="006959A4" w:rsidP="0056672D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и развивать коммуникативные умения: умение общаться и взаимодействовать в коллективе, работать в парах, группах, уважать мнение других, объективно оценивать свою работу и деятельность одноклассников;</w:t>
      </w:r>
    </w:p>
    <w:p w:rsidR="006959A4" w:rsidRPr="0056672D" w:rsidRDefault="006959A4" w:rsidP="0056672D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навыки применения полученных знаний и умений в процессе изучения школьных дисциплин и в практической деятельности;</w:t>
      </w:r>
    </w:p>
    <w:p w:rsidR="006959A4" w:rsidRDefault="006959A4" w:rsidP="0056672D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67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Pr="005667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формировать умения самостоятельно добывать знания из дополнительных источников (справочной и научно-популярной литературы, энциклопедий, словарей, сети Интернет,</w:t>
      </w:r>
      <w:r w:rsidR="0056672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учно-популярных телепередач);</w:t>
      </w:r>
    </w:p>
    <w:p w:rsidR="0056672D" w:rsidRPr="002273D5" w:rsidRDefault="0056672D" w:rsidP="005667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с</w:t>
      </w:r>
      <w:r w:rsidRPr="002273D5">
        <w:rPr>
          <w:rFonts w:ascii="Times New Roman" w:hAnsi="Times New Roman"/>
          <w:color w:val="000000"/>
          <w:sz w:val="24"/>
          <w:szCs w:val="24"/>
        </w:rPr>
        <w:t xml:space="preserve">пособствовать развитию у учащихся творческого </w:t>
      </w:r>
      <w:r>
        <w:rPr>
          <w:rFonts w:ascii="Times New Roman" w:hAnsi="Times New Roman"/>
          <w:color w:val="000000"/>
          <w:sz w:val="24"/>
          <w:szCs w:val="24"/>
        </w:rPr>
        <w:t xml:space="preserve">и технического </w:t>
      </w:r>
      <w:r w:rsidRPr="002273D5">
        <w:rPr>
          <w:rFonts w:ascii="Times New Roman" w:hAnsi="Times New Roman"/>
          <w:color w:val="000000"/>
          <w:sz w:val="24"/>
          <w:szCs w:val="24"/>
        </w:rPr>
        <w:t>мышления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6672D" w:rsidRPr="002273D5" w:rsidRDefault="0056672D" w:rsidP="0056672D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в</w:t>
      </w:r>
      <w:r w:rsidRPr="002273D5">
        <w:rPr>
          <w:rFonts w:ascii="Times New Roman" w:hAnsi="Times New Roman"/>
          <w:color w:val="000000"/>
          <w:sz w:val="24"/>
          <w:szCs w:val="24"/>
        </w:rPr>
        <w:t>оспитать усидчивость, аккуратность и настойчивость в преодолении трудностей при достижении поставленных целей и задач.</w:t>
      </w:r>
    </w:p>
    <w:p w:rsidR="0056672D" w:rsidRPr="0056672D" w:rsidRDefault="0056672D" w:rsidP="0056672D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959A4" w:rsidRDefault="0056672D" w:rsidP="00FE14C1">
      <w:pPr>
        <w:pStyle w:val="a4"/>
        <w:shd w:val="clear" w:color="auto" w:fill="FFFFFF"/>
        <w:spacing w:after="0" w:line="240" w:lineRule="auto"/>
        <w:ind w:left="1080"/>
        <w:mirrorIndents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программы</w:t>
      </w:r>
    </w:p>
    <w:p w:rsidR="0056672D" w:rsidRPr="00FE14C1" w:rsidRDefault="00FE14C1" w:rsidP="00FE14C1">
      <w:pPr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FE1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Учебный </w:t>
      </w:r>
      <w:r w:rsidR="0056672D" w:rsidRPr="00FE14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5"/>
        <w:gridCol w:w="4746"/>
        <w:gridCol w:w="851"/>
        <w:gridCol w:w="992"/>
        <w:gridCol w:w="1276"/>
        <w:gridCol w:w="1701"/>
      </w:tblGrid>
      <w:tr w:rsidR="0056672D" w:rsidRPr="00BB0AC5" w:rsidTr="001200C1"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56672D" w:rsidRPr="00BB0AC5" w:rsidTr="001200C1">
        <w:tc>
          <w:tcPr>
            <w:tcW w:w="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рма контроля</w:t>
            </w:r>
          </w:p>
        </w:tc>
      </w:tr>
      <w:tr w:rsidR="0056672D" w:rsidRPr="00BB0AC5" w:rsidTr="001200C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смотр книг, журналов, справочников</w:t>
            </w:r>
          </w:p>
        </w:tc>
      </w:tr>
      <w:tr w:rsidR="0056672D" w:rsidRPr="00BB0AC5" w:rsidTr="001200C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коммуникатив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опрос</w:t>
            </w:r>
          </w:p>
        </w:tc>
      </w:tr>
      <w:tr w:rsidR="0056672D" w:rsidRPr="00BB0AC5" w:rsidTr="001200C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звитие познавательных способнос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тесты, творческие задания</w:t>
            </w:r>
          </w:p>
        </w:tc>
      </w:tr>
      <w:tr w:rsidR="0056672D" w:rsidRPr="00BB0AC5" w:rsidTr="001200C1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ключительное занят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вый тест</w:t>
            </w:r>
          </w:p>
        </w:tc>
      </w:tr>
      <w:tr w:rsidR="0056672D" w:rsidRPr="00BB0AC5" w:rsidTr="001200C1">
        <w:tc>
          <w:tcPr>
            <w:tcW w:w="5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того (часов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1200C1">
            <w:pPr>
              <w:shd w:val="clear" w:color="auto" w:fill="FFFFFF"/>
              <w:spacing w:after="0" w:line="240" w:lineRule="auto"/>
              <w:mirrorIndents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72D" w:rsidRPr="00BB0AC5" w:rsidRDefault="0056672D" w:rsidP="003C2E09">
            <w:pPr>
              <w:shd w:val="clear" w:color="auto" w:fill="FFFFFF"/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6672D" w:rsidRDefault="0056672D" w:rsidP="0056672D">
      <w:pPr>
        <w:pStyle w:val="a4"/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1200C1" w:rsidRPr="00FE14C1" w:rsidRDefault="001200C1" w:rsidP="00FE14C1">
      <w:pPr>
        <w:shd w:val="clear" w:color="auto" w:fill="FFFFFF"/>
        <w:spacing w:after="0" w:line="240" w:lineRule="auto"/>
        <w:mirrorIndents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E14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Содержание </w:t>
      </w:r>
      <w:r w:rsidR="00FE14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ого</w:t>
      </w:r>
      <w:r w:rsidRPr="00FE14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плана</w:t>
      </w:r>
    </w:p>
    <w:p w:rsidR="001200C1" w:rsidRPr="00477CE0" w:rsidRDefault="00477CE0" w:rsidP="00477CE0">
      <w:pPr>
        <w:pStyle w:val="a4"/>
        <w:numPr>
          <w:ilvl w:val="0"/>
          <w:numId w:val="67"/>
        </w:numPr>
        <w:shd w:val="clear" w:color="auto" w:fill="FFFFFF"/>
        <w:spacing w:after="0" w:line="240" w:lineRule="auto"/>
        <w:mirrorIndents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77CE0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Вводное занятие.</w:t>
      </w:r>
    </w:p>
    <w:p w:rsidR="00477CE0" w:rsidRDefault="00477CE0" w:rsidP="00477CE0">
      <w:pPr>
        <w:shd w:val="clear" w:color="auto" w:fill="FFFFFF"/>
        <w:spacing w:after="0" w:line="240" w:lineRule="auto"/>
        <w:mirrorIndents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детей с работой детей на учебный год. Проведение инструктажа по технике безопасности. Первичная диагностика.</w:t>
      </w:r>
    </w:p>
    <w:p w:rsidR="00477CE0" w:rsidRPr="00477CE0" w:rsidRDefault="00477CE0" w:rsidP="00477CE0">
      <w:pPr>
        <w:pStyle w:val="a4"/>
        <w:numPr>
          <w:ilvl w:val="0"/>
          <w:numId w:val="66"/>
        </w:numPr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77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коммуникативных способностей</w:t>
      </w:r>
    </w:p>
    <w:p w:rsidR="00477CE0" w:rsidRPr="00477CE0" w:rsidRDefault="00477CE0" w:rsidP="00477CE0">
      <w:pPr>
        <w:pStyle w:val="a4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47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монтировано по принципу сценария. Оно должно носить занимательный, игровой характер. Игровой принцип обучения соответствует возрастным психологическим особенностям ребенка, для которого игра — типичная форма жизнедеятельности. В игре моделируются ситуации общения, распределяются роли, осуществляется выбор тех или иных форм речевого поведения, а также нравственных установ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7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занятии дети должны чувствовать себя достаточно раскованно: свободно говорить, смеяться двигаться. Прилагаемые к урокам песни будут оживлять атмосферу занятий, создавать эмоциональный тонус, содействовать усвоению коммуникативных установок в конкретной ситуации общения. Эффективное восприятие материал; обеспечат картинки, работа с которыми может органически включаться занятие.</w:t>
      </w:r>
    </w:p>
    <w:p w:rsidR="00477CE0" w:rsidRPr="00477CE0" w:rsidRDefault="00477CE0" w:rsidP="00477CE0">
      <w:pPr>
        <w:pStyle w:val="a4"/>
        <w:numPr>
          <w:ilvl w:val="0"/>
          <w:numId w:val="66"/>
        </w:numPr>
        <w:shd w:val="clear" w:color="auto" w:fill="FFFFFF"/>
        <w:spacing w:after="0" w:line="240" w:lineRule="auto"/>
        <w:mirrorIndents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77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витие познавательных способностей</w:t>
      </w:r>
    </w:p>
    <w:p w:rsidR="00477CE0" w:rsidRPr="00477CE0" w:rsidRDefault="00477CE0" w:rsidP="00477CE0">
      <w:pPr>
        <w:pStyle w:val="a4"/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47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ое занятие состоит не менее чем из 4 частей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ая из которых представляет </w:t>
      </w:r>
      <w:r w:rsidRPr="00477C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й диагностические, развивающие тренинговые упражнения и игры.</w:t>
      </w:r>
    </w:p>
    <w:p w:rsidR="00477CE0" w:rsidRDefault="00477CE0" w:rsidP="00477CE0">
      <w:pPr>
        <w:pStyle w:val="a4"/>
        <w:numPr>
          <w:ilvl w:val="0"/>
          <w:numId w:val="66"/>
        </w:numPr>
        <w:spacing w:after="0" w:line="240" w:lineRule="auto"/>
        <w:ind w:hanging="153"/>
        <w:mirrorIndents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C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лючительное занятие</w:t>
      </w:r>
    </w:p>
    <w:p w:rsidR="00477CE0" w:rsidRDefault="00477CE0" w:rsidP="00477CE0">
      <w:pPr>
        <w:pStyle w:val="a4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здник «Вот какие мы, ребята, заводные» (совместно с родителями).</w:t>
      </w:r>
    </w:p>
    <w:p w:rsidR="001200C1" w:rsidRDefault="001200C1" w:rsidP="001200C1">
      <w:pPr>
        <w:pStyle w:val="a4"/>
        <w:shd w:val="clear" w:color="auto" w:fill="FFFFFF"/>
        <w:spacing w:after="0" w:line="240" w:lineRule="auto"/>
        <w:ind w:left="1080"/>
        <w:mirrorIndents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477CE0" w:rsidRPr="00FE14C1" w:rsidRDefault="00477CE0" w:rsidP="00FE14C1">
      <w:pPr>
        <w:shd w:val="clear" w:color="auto" w:fill="FFFFFF"/>
        <w:spacing w:after="0" w:line="240" w:lineRule="auto"/>
        <w:mirrorIndents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FE14C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</w:t>
      </w:r>
    </w:p>
    <w:p w:rsidR="00477CE0" w:rsidRPr="00BB0AC5" w:rsidRDefault="00477CE0" w:rsidP="00477CE0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2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Личностными результатами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ется формирование следующих умений: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высказывать под руководством педагога самые простые общие для всех людей правила поведения при сотрудничестве (этические нормы);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;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ь и освоить социальную роль обучающегося и сформировать личностный смысл учения;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самостоятельность и личную ответственность за свои поступки;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эстетические потребности, ценности и чувства;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доброжелательность и эмоционально-нравственную отзывчивость, понимания и сопереживания чувствам других людей;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навыки сотрудничества со взрослым и сверстниками в разных социальных ситуациях;</w:t>
      </w:r>
    </w:p>
    <w:p w:rsidR="00477CE0" w:rsidRPr="00BB0AC5" w:rsidRDefault="00477CE0" w:rsidP="00477CE0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установку на безопасный, здоровый образ жизни. </w:t>
      </w:r>
    </w:p>
    <w:p w:rsidR="00477CE0" w:rsidRPr="00BB0AC5" w:rsidRDefault="00477CE0" w:rsidP="00477CE0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2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Метапредметными результатами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ются формирование следующих униве</w:t>
      </w:r>
      <w:r w:rsidR="00AF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сальных учебных действий (УУД):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и формулировать цель деятельности с помощью учителя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оваривать последовательность действий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сказывать своё предположение (версию) на основе работы с иллюстрацией в рабочей тетради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работать по предложенному учителем плану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отличать правильно выполненное задание от неправильного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совместно с учителем и другими учениками давать эмоциональну</w:t>
      </w:r>
      <w:r w:rsidR="00AF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оценку деятельности товарищей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своей системе знаний: отличать новое от уже известного с помощью учителя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 предварительный отбор источников информации: ориентироваться в учебнике (на развороте, в оглавлении, в словаре)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ывать новые знания: находить ответы на вопросы, используя учебник, свой жизненный опыт и информацию, полученную от учителя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батывать полученную информацию: делать выводы в результате совместной работы всего класса; сравнивать и группировать такие математические объекты, как числа, числовые выражения, равенства, неравенства, плоские геометрические фигуры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образовывать информацию из одной формы в другую: составлять математические рассказы и задачи на основе простейших математических моделей (предметных рисунков, схематических рисунков, схем); находить и формулировать решение задачи с помощью простейших моделей (предметных, рисунков, схематических рисунков, схем)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е планировать, контролировать и оценивать учебные действия в соответствии с поставленной задачей и условиями ее реализации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ть умения понимать причины успеха-неуспеха учебной деятельности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ить начальные формы познавательной и личностной рефлексии;</w:t>
      </w:r>
    </w:p>
    <w:p w:rsidR="00477CE0" w:rsidRPr="00BB0AC5" w:rsidRDefault="00477CE0" w:rsidP="00477CE0">
      <w:pPr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логическими действиями сравнения, анализа, си</w:t>
      </w:r>
      <w:r w:rsidR="00AF32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за, обобщения, классификации;</w:t>
      </w:r>
    </w:p>
    <w:p w:rsidR="00477CE0" w:rsidRPr="00BB0AC5" w:rsidRDefault="00477CE0" w:rsidP="00477CE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нести свою позицию до других: оформлять свою мысль в устной и письменной речи (на уровне одного предложения или небольшого текста);</w:t>
      </w:r>
    </w:p>
    <w:p w:rsidR="00477CE0" w:rsidRPr="00BB0AC5" w:rsidRDefault="00477CE0" w:rsidP="00477CE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 и понимать речь других;</w:t>
      </w:r>
    </w:p>
    <w:p w:rsidR="00477CE0" w:rsidRPr="00BB0AC5" w:rsidRDefault="00477CE0" w:rsidP="00477CE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ать и пересказывать текст;</w:t>
      </w:r>
    </w:p>
    <w:p w:rsidR="00477CE0" w:rsidRPr="00BB0AC5" w:rsidRDefault="00477CE0" w:rsidP="00477CE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о договариваться о правилах общения и поведения в школе и следовать им;</w:t>
      </w:r>
    </w:p>
    <w:p w:rsidR="00477CE0" w:rsidRPr="00BB0AC5" w:rsidRDefault="00477CE0" w:rsidP="00477CE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ься выполнять различные роли в группе (лидера, исполнителя, критика);</w:t>
      </w:r>
    </w:p>
    <w:p w:rsidR="00477CE0" w:rsidRPr="00BB0AC5" w:rsidRDefault="00477CE0" w:rsidP="00477CE0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товиться слушать собеседника и вести диалог; научить договариваться о распределении функций и ролей в совместной деятельности.                                       </w:t>
      </w:r>
    </w:p>
    <w:p w:rsidR="00477CE0" w:rsidRPr="00BB0AC5" w:rsidRDefault="00477CE0" w:rsidP="00477CE0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3269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редметными результатами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зучения курса являются формирование следующих умений: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ризнаки предметов и узнавать предметы по их признакам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делять существенные признаки предметов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ть между собой предметы, явления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ать, делать несложные выводы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ифицировать явления, предметы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оследовательность событий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дить о противоположных явлениях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ть определения тем или иным понятиям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ять закономерности и проводить аналогии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произвольное и непроизвольное внимание;</w:t>
      </w:r>
    </w:p>
    <w:p w:rsidR="00477CE0" w:rsidRPr="00BB0AC5" w:rsidRDefault="00477CE0" w:rsidP="00477CE0">
      <w:pPr>
        <w:numPr>
          <w:ilvl w:val="0"/>
          <w:numId w:val="4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вить способность устанавливать связи (аналогии)» способность к анализу.                                                                                                         </w:t>
      </w:r>
    </w:p>
    <w:p w:rsidR="00477CE0" w:rsidRPr="00BB0AC5" w:rsidRDefault="00477CE0" w:rsidP="00477CE0">
      <w:pPr>
        <w:shd w:val="clear" w:color="auto" w:fill="FFFFFF"/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00C1" w:rsidRPr="00BB0AC5" w:rsidRDefault="00FE14C1" w:rsidP="00FE14C1">
      <w:pPr>
        <w:shd w:val="clear" w:color="auto" w:fill="FFFFFF"/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Учебный план</w:t>
      </w:r>
    </w:p>
    <w:tbl>
      <w:tblPr>
        <w:tblW w:w="10146" w:type="dxa"/>
        <w:shd w:val="clear" w:color="auto" w:fill="FFFFFF"/>
        <w:tblLayout w:type="fixed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538"/>
        <w:gridCol w:w="2612"/>
        <w:gridCol w:w="5612"/>
        <w:gridCol w:w="1384"/>
      </w:tblGrid>
      <w:tr w:rsidR="001200C1" w:rsidRPr="00BB0AC5" w:rsidTr="001200C1">
        <w:trPr>
          <w:trHeight w:val="885"/>
        </w:trPr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ема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звиваемые способности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л-во часов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ое занятие. Математические игры, лабиринты, кроссворды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уровня развития познавательных процессов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уровня развития внимания, восприятия, воображения, памяти и мышления на начало года.</w:t>
            </w:r>
            <w:r w:rsidRPr="00BB0A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личать  главное и существенное на основе развивающих заданий и упражнений, сравнивать предмет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лшебные нити. </w:t>
            </w: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Развитие концентрации внимания.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шение логических задач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нцентрации внимания, аналитических способностей решения логических задач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енаправленно сосредотачиваться, вести поиск нужного пути, находить самый короткий путь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чисел. Арифметика каменного века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нцентрации внимания, аналитических способностей. Тренировка слуховой памяти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анализ и синтез предложенных задач, выбирать удобный способ решения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конечность натуральных чисел. Живая счетная машина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верь глазам своим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слуховой памяти, способности рассуждать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ь аналогию между разными предметами;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ть логические упражнения на нахождение закономерностей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е задания с числами и цифрами: магические квадраты, цепочки, закономерности Логически-поисковые задания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зрительной памяти, аналитических способностей. Тренировка зрительной памяти. Поиск закономерностей. Развитие способности рассуждать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енаправленно сосредотачиваться, вести поиск нужного пути, находить самый короткий путь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алиндромы. Тренировка слуховой памяти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ывать  то, что было обнаружено с помощью органов чувств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Тренировка слуховой памяти. Учись решать, стараясь рассуждать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спичками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инные меры измерений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ространственного воображения.</w:t>
            </w:r>
            <w:r w:rsidRPr="00BB0A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ывать  то, что было обнаружено с помощью органов чувств.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равнение предметов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 xml:space="preserve">по признакам. 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а. Придумывание новых мерок. 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Развитие логического мышления, способности рассуждать.</w:t>
            </w:r>
            <w:r w:rsidRPr="00BB0AC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Сравнение предметов по признакам. Тренировка зрительной памяти.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арство дядюшки Закона. Поиск закономерностей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нцентрации внимания, аналитических способностей. Решение логических задач. Тренировка внимания.</w:t>
            </w:r>
            <w:r w:rsidRPr="00BB0A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Анализировать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туацию, устанавливать причинно - следственные связи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иск закономерностей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 главное и существенное на основе развивающих заданий и упражнений, путем логических задач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Изографы. Совершенствование воображения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орисовывание несложных композиций из геометрических линий до какого-либо целого изображения. </w:t>
            </w: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ять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преобразовывать фигур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Логически–поисковые задачи. Задания по перекладыванию спичек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Выделять свойства предметов; обобщать по некоторому признаку, находить закономерности.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«Шифровальщик».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быстроты реакции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tabs>
                <w:tab w:val="left" w:pos="2100"/>
              </w:tabs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зличать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лавное и существенное на основе развивающих заданий и упражнений, сравнивать предметы.</w:t>
            </w:r>
            <w:r w:rsidRPr="00BB0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 со спичками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образование геометрических фигур на плоскости по заданной программе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ространственного воображения, логического мышления.</w:t>
            </w:r>
            <w:r w:rsidRPr="00BB0AC5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Совершенствование мыслительных операций. </w:t>
            </w:r>
            <w:r w:rsidRPr="00BB0AC5">
              <w:rPr>
                <w:rFonts w:ascii="Times New Roman" w:eastAsia="Times New Roman" w:hAnsi="Times New Roman" w:cs="Times New Roman"/>
                <w:bCs/>
                <w:iCs/>
                <w:color w:val="333333"/>
                <w:sz w:val="24"/>
                <w:szCs w:val="24"/>
                <w:lang w:eastAsia="ru-RU"/>
              </w:rPr>
              <w:t>Выделять свойства предметов; обобщать по некоторому признаку, находить закономерности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струирование фигур, раскраска и сгибание геометрических фигур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нцентрации внимания, способности рассуждать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монстрировать способность переключать и распределять внимание, вести поиск нужного пути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иск закономерностей. 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ая головоломка “Танграм”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 главное и существенное на основе развивающих заданий и упражнений, путем логических задач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едопыты. Тренировка внимания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нцентрации внимания, аналитических способностей.</w:t>
            </w:r>
            <w:r w:rsidRPr="00BB0A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личать  предметы по цвету, форме, размеру. </w:t>
            </w: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ять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преобразовывать фигур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руем внимание. Синонимы. Решение логических задач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Узнавать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меты по их признакам и д</w:t>
            </w: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авать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х описание.  Объяснять значение слов и выражений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Кодированное слово». 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ваем слуховую память. Логически-поисковые задания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ормирование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й работать с алгоритмическими предписаниями. </w:t>
            </w: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Выделять черты сходства и различия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Шифровальщик». Развитие зрительной памяти, логически-поисковые задания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способности рассуждать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ысление и сохранение в памяти различных учебных терминов и определений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ренировка зрительной памяти. Развитие мышления. Схемы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пространственного воображения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ысливать и сохранять в памяти различные учебные термины и определения. Описывать признаки геометрических фигур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арство дядюшки Закона.</w:t>
            </w:r>
            <w:r w:rsidRPr="00BB0AC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фическое моделирование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ять  главное и существенное на основе развивающих заданий, путем решения логических задач  и  дидактических игр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иск закономерностей. 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дерева возможностей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нцентрации внимания, аналитических способностей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ографы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енствование воображения.</w:t>
            </w:r>
            <w:r w:rsidRPr="00BB0A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знавать предметы по их  признакам. Складывать и перекладывать спички с целью составления заданных фигур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таринных задач.</w:t>
            </w:r>
            <w:r w:rsidRPr="00BB0AC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начала, что потом? Развитие быстроты реакции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слуховой памяти, способности рассуждать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быстроты реакции.</w:t>
            </w:r>
            <w:r w:rsidRPr="00BB0AC5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личать  предметы по цвету, форме, размеру. </w:t>
            </w: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ять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преобразовывать фигур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 верь глазам своим. Развиваем внимание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енаправленно сосредотачиваться, вести поиск нужного пути, находить самый короткий путь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Логически-поисковые задания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повышенной трудности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азличать  предметы по цвету, форме, размеру. </w:t>
            </w: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оставлять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и преобразовывать фигуры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оркий глаз. Тренируем внимание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ормирование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й работать с алгоритмическими предписаниями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логического мышления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дачи в стихах. Игра “Велогонка”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Формирование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й работать с алгоритмическими предписаниями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алгоритмов, блок схем, программ с вопросами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витие концентрации внимания, умения рассуждать и анализировать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зговой штурм. Блиц-турнир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Находить и выделять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знаки разных предметов.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 xml:space="preserve">Определять на глаз размеры предмета. 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Фразеологизмы. Логически – поисковые задания. 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игра «Семь вёрст…»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ировать ситуацию, устанавливать причинно-следственные связи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Зашифрованные имена».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 xml:space="preserve">Развивать и совершенствовать слуховую память. </w:t>
            </w: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ывать  то, что было обнаружено с помощью органов чувств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  <w:tr w:rsidR="001200C1" w:rsidRPr="00BB0AC5" w:rsidTr="001200C1"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оговая игра «Самый умный» (конкурс эрудитов).</w:t>
            </w:r>
          </w:p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иагностика уровня развития познавательных процессов в конце года.</w:t>
            </w:r>
            <w:r w:rsidRPr="00BB0A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явление уровня развития познавательных процессов.</w:t>
            </w:r>
            <w:r w:rsidRPr="00BB0AC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B0AC5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Сравнивать объекты. Объяснять закономерности. Находить и выделять признаки разных предметов. Узнавать предметы по их признакам.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1200C1" w:rsidRPr="00BB0AC5" w:rsidRDefault="001200C1" w:rsidP="003C2E09">
            <w:pPr>
              <w:spacing w:after="0" w:line="240" w:lineRule="auto"/>
              <w:mirrorIndents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B0AC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</w:tr>
    </w:tbl>
    <w:p w:rsidR="001200C1" w:rsidRPr="00BB0AC5" w:rsidRDefault="001200C1" w:rsidP="001200C1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F3269" w:rsidRPr="00FE14C1" w:rsidRDefault="00AF3269" w:rsidP="00FE14C1">
      <w:pPr>
        <w:tabs>
          <w:tab w:val="left" w:pos="0"/>
        </w:tabs>
        <w:spacing w:after="120" w:line="240" w:lineRule="auto"/>
        <w:ind w:left="360"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ПЛЕКС ОРГАНИЗАЦИОННО-ПЕДАГОГИЧЕСКИХ УСЛОВИЙ</w:t>
      </w:r>
    </w:p>
    <w:p w:rsidR="00B73AB9" w:rsidRPr="00FE14C1" w:rsidRDefault="00AF3269" w:rsidP="00FE14C1">
      <w:pPr>
        <w:tabs>
          <w:tab w:val="left" w:pos="0"/>
        </w:tabs>
        <w:spacing w:after="120" w:line="240" w:lineRule="auto"/>
        <w:ind w:left="720"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73AB9" w:rsidRPr="00FE1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ия реализации программы</w:t>
      </w:r>
    </w:p>
    <w:p w:rsidR="00AF3269" w:rsidRPr="00FC1CB1" w:rsidRDefault="00AF3269" w:rsidP="00AF3269">
      <w:pPr>
        <w:pStyle w:val="Default"/>
        <w:jc w:val="both"/>
      </w:pPr>
      <w:r>
        <w:t xml:space="preserve">         </w:t>
      </w:r>
      <w:r w:rsidRPr="00FC1CB1">
        <w:t xml:space="preserve">Реализация программы предполагает наличие учебного кабинета, оборудованного: столами, электрическими розетками, шкафами. </w:t>
      </w:r>
    </w:p>
    <w:p w:rsidR="00AF3269" w:rsidRPr="00BB0AC5" w:rsidRDefault="00AF3269" w:rsidP="00AF3269">
      <w:pPr>
        <w:tabs>
          <w:tab w:val="left" w:pos="0"/>
        </w:tabs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Материально-техническое обеспечение программы</w:t>
      </w:r>
    </w:p>
    <w:p w:rsidR="00AF3269" w:rsidRPr="00BB0AC5" w:rsidRDefault="00AF3269" w:rsidP="00AF3269">
      <w:pPr>
        <w:shd w:val="clear" w:color="auto" w:fill="FFFFFF"/>
        <w:spacing w:after="150" w:line="240" w:lineRule="auto"/>
        <w:ind w:firstLine="567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</w:pPr>
      <w:r w:rsidRPr="00BB0AC5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Занятия проводятся в специальном, регулярно проветриваемом, хорошо освещенном помещении, где имеются рабочие места для детей, информационно-справочные таблицы, лабораторное оборудование. Одно из важнейших требований – соблюдение правил охраны труда детей, норм санитарной гигиены в помещении и на рабочих местах, правил пожарной безопасности. Педагог постоянно знакомит обучающихся с правилами по технике безопасности при работе с лабораторным оборудованием. </w:t>
      </w:r>
    </w:p>
    <w:p w:rsidR="009702F5" w:rsidRDefault="00B73AB9" w:rsidP="00AF3269">
      <w:pPr>
        <w:tabs>
          <w:tab w:val="left" w:pos="0"/>
        </w:tabs>
        <w:spacing w:after="12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дровое обеспечение</w:t>
      </w:r>
      <w:r w:rsidR="00970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B73AB9" w:rsidRPr="00BB0AC5" w:rsidRDefault="009702F5" w:rsidP="00AF3269">
      <w:pPr>
        <w:tabs>
          <w:tab w:val="left" w:pos="0"/>
        </w:tabs>
        <w:spacing w:after="12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225A0">
        <w:rPr>
          <w:rFonts w:ascii="Times New Roman" w:hAnsi="Times New Roman"/>
          <w:sz w:val="24"/>
          <w:szCs w:val="24"/>
        </w:rPr>
        <w:t>Реализовать программу мож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B73AB9"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, имеющий соответствующее профилю образование.</w:t>
      </w:r>
    </w:p>
    <w:p w:rsidR="00B73AB9" w:rsidRPr="00BB0AC5" w:rsidRDefault="00B73AB9" w:rsidP="00BB0AC5">
      <w:pPr>
        <w:tabs>
          <w:tab w:val="left" w:pos="0"/>
        </w:tabs>
        <w:spacing w:after="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формационное обеспечение</w:t>
      </w:r>
    </w:p>
    <w:p w:rsidR="00B73AB9" w:rsidRDefault="00B73AB9" w:rsidP="00BB0AC5">
      <w:pPr>
        <w:tabs>
          <w:tab w:val="left" w:pos="0"/>
        </w:tabs>
        <w:spacing w:after="120" w:line="240" w:lineRule="auto"/>
        <w:ind w:firstLine="567"/>
        <w:mirrorIndents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еоматериалы, презентации,</w:t>
      </w:r>
      <w:r w:rsidR="009702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компьютер с выходом в Интернет;</w:t>
      </w:r>
    </w:p>
    <w:p w:rsidR="009702F5" w:rsidRPr="007C0D45" w:rsidRDefault="00891D18" w:rsidP="009702F5">
      <w:pPr>
        <w:pStyle w:val="a3"/>
        <w:tabs>
          <w:tab w:val="left" w:pos="426"/>
        </w:tabs>
        <w:spacing w:before="0" w:beforeAutospacing="0" w:after="0" w:afterAutospacing="0"/>
        <w:jc w:val="both"/>
        <w:rPr>
          <w:color w:val="000000"/>
        </w:rPr>
      </w:pPr>
      <w:hyperlink r:id="rId9" w:history="1">
        <w:r w:rsidR="009702F5" w:rsidRPr="007C0D45">
          <w:rPr>
            <w:rStyle w:val="a5"/>
          </w:rPr>
          <w:t>http://udmteach.ru/about/</w:t>
        </w:r>
      </w:hyperlink>
      <w:r w:rsidR="009702F5" w:rsidRPr="007C0D45">
        <w:rPr>
          <w:color w:val="000000"/>
        </w:rPr>
        <w:t xml:space="preserve"> Сообщество педагогов Удмуртской Республики [Электронный ресурс] </w:t>
      </w:r>
    </w:p>
    <w:p w:rsidR="009702F5" w:rsidRPr="007C0D45" w:rsidRDefault="00891D18" w:rsidP="009702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9702F5" w:rsidRPr="007C0D45">
          <w:rPr>
            <w:rStyle w:val="a5"/>
            <w:rFonts w:ascii="Times New Roman" w:hAnsi="Times New Roman"/>
            <w:sz w:val="24"/>
            <w:szCs w:val="24"/>
          </w:rPr>
          <w:t>http://dop.edu.ru/directions/tech</w:t>
        </w:r>
      </w:hyperlink>
      <w:r w:rsidR="009702F5" w:rsidRPr="007C0D45">
        <w:rPr>
          <w:rFonts w:ascii="Times New Roman" w:hAnsi="Times New Roman"/>
          <w:sz w:val="24"/>
          <w:szCs w:val="24"/>
        </w:rPr>
        <w:t xml:space="preserve"> Единый национальный портал дополнительного образования детей;</w:t>
      </w:r>
    </w:p>
    <w:p w:rsidR="009702F5" w:rsidRDefault="00891D18" w:rsidP="009702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11" w:history="1">
        <w:r w:rsidR="009702F5" w:rsidRPr="007C0D45">
          <w:rPr>
            <w:rStyle w:val="a5"/>
            <w:rFonts w:ascii="Times New Roman" w:hAnsi="Times New Roman"/>
            <w:sz w:val="24"/>
            <w:szCs w:val="24"/>
          </w:rPr>
          <w:t>https://stranamasterov.ru/</w:t>
        </w:r>
      </w:hyperlink>
      <w:r w:rsidR="009702F5" w:rsidRPr="007C0D45">
        <w:rPr>
          <w:rFonts w:ascii="Times New Roman" w:hAnsi="Times New Roman"/>
          <w:sz w:val="24"/>
          <w:szCs w:val="24"/>
        </w:rPr>
        <w:t xml:space="preserve"> - </w:t>
      </w:r>
      <w:r w:rsidR="009702F5" w:rsidRPr="007C0D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идактический интернет-сайт «Страна Мастеров»</w:t>
      </w:r>
      <w:r w:rsidR="009702F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9702F5" w:rsidRPr="009702F5" w:rsidRDefault="009702F5" w:rsidP="009702F5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702F5" w:rsidRPr="00FE14C1" w:rsidRDefault="009702F5" w:rsidP="00FE14C1">
      <w:pPr>
        <w:tabs>
          <w:tab w:val="left" w:pos="0"/>
        </w:tabs>
        <w:spacing w:after="120" w:line="240" w:lineRule="auto"/>
        <w:ind w:left="720"/>
        <w:mirrorIndents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E14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тодическое обеспечение программы</w:t>
      </w:r>
    </w:p>
    <w:p w:rsidR="009702F5" w:rsidRPr="009702F5" w:rsidRDefault="009702F5" w:rsidP="009702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F5">
        <w:rPr>
          <w:rFonts w:ascii="Times New Roman" w:hAnsi="Times New Roman"/>
          <w:sz w:val="24"/>
          <w:szCs w:val="24"/>
        </w:rPr>
        <w:t>Для эффективности реализации программы используются следующие педагогические технологии:</w:t>
      </w:r>
    </w:p>
    <w:p w:rsidR="009702F5" w:rsidRPr="009702F5" w:rsidRDefault="009702F5" w:rsidP="009702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F5">
        <w:rPr>
          <w:rFonts w:ascii="Times New Roman" w:hAnsi="Times New Roman"/>
          <w:sz w:val="24"/>
          <w:szCs w:val="24"/>
        </w:rPr>
        <w:t>В процессе реализации программы используется технология проектной деятельности, которая предполагает развитие личности, способной самостоятельно добывать информацию, находить нестандартные решения учебных проблем, обеспечивает проблемно-поисковую познавательную деятельность учащихся.</w:t>
      </w:r>
    </w:p>
    <w:p w:rsidR="009702F5" w:rsidRPr="009702F5" w:rsidRDefault="009702F5" w:rsidP="009702F5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Ч</w:t>
      </w:r>
      <w:r w:rsidRPr="009702F5">
        <w:rPr>
          <w:rFonts w:ascii="Times New Roman" w:hAnsi="Times New Roman"/>
          <w:color w:val="000000"/>
          <w:sz w:val="24"/>
          <w:szCs w:val="24"/>
        </w:rPr>
        <w:t>асто на занятиях применяется технология проблемного обучения, которая предполагает создание под руководством педагога проблемных ситуаций и активную самостоятельную деятельность учащихся по их разрешению, в результате чего и происходит творческое овладение профессиональными знаниями, навыками, умениями и развитие мыслительных способностей.</w:t>
      </w:r>
    </w:p>
    <w:p w:rsidR="009702F5" w:rsidRPr="009702F5" w:rsidRDefault="009702F5" w:rsidP="009702F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702F5">
        <w:rPr>
          <w:rFonts w:ascii="Times New Roman" w:hAnsi="Times New Roman"/>
          <w:sz w:val="24"/>
          <w:szCs w:val="24"/>
        </w:rPr>
        <w:t>Обязательным условием организации учебно-воспитательного процесса при реализации программы является использование здоровьесберегающей технологии, которая способствует сохранению и укреплению здоровья детей и служит обязательным условием повышения результативности учебно-воспитательного процесса.</w:t>
      </w:r>
    </w:p>
    <w:p w:rsidR="00E96A97" w:rsidRPr="00BB0AC5" w:rsidRDefault="00E96A97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100EA" w:rsidRPr="00553531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учебный график</w:t>
      </w:r>
    </w:p>
    <w:p w:rsidR="001100EA" w:rsidRPr="00553531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268"/>
        <w:gridCol w:w="1701"/>
        <w:gridCol w:w="1843"/>
        <w:gridCol w:w="2176"/>
      </w:tblGrid>
      <w:tr w:rsidR="002F4383" w:rsidRPr="002F4383" w:rsidTr="00C259FF">
        <w:tc>
          <w:tcPr>
            <w:tcW w:w="1702" w:type="dxa"/>
          </w:tcPr>
          <w:p w:rsidR="002F4383" w:rsidRPr="002F4383" w:rsidRDefault="002F4383" w:rsidP="002F4383">
            <w:pPr>
              <w:spacing w:after="0" w:line="240" w:lineRule="auto"/>
              <w:ind w:left="34" w:right="317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Полугодие</w:t>
            </w:r>
          </w:p>
        </w:tc>
        <w:tc>
          <w:tcPr>
            <w:tcW w:w="2268" w:type="dxa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яц</w:t>
            </w:r>
          </w:p>
        </w:tc>
        <w:tc>
          <w:tcPr>
            <w:tcW w:w="1701" w:type="dxa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Недели обучения</w:t>
            </w:r>
          </w:p>
        </w:tc>
        <w:tc>
          <w:tcPr>
            <w:tcW w:w="1843" w:type="dxa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Даты учебных недель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1 год обучения</w:t>
            </w:r>
          </w:p>
        </w:tc>
      </w:tr>
      <w:tr w:rsidR="002F4383" w:rsidRPr="002F4383" w:rsidTr="00C259FF">
        <w:trPr>
          <w:trHeight w:val="255"/>
        </w:trPr>
        <w:tc>
          <w:tcPr>
            <w:tcW w:w="1702" w:type="dxa"/>
            <w:vMerge w:val="restart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 полугодие</w:t>
            </w:r>
          </w:p>
        </w:tc>
        <w:tc>
          <w:tcPr>
            <w:tcW w:w="2268" w:type="dxa"/>
            <w:vMerge w:val="restart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-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 ВА</w:t>
            </w:r>
          </w:p>
        </w:tc>
      </w:tr>
      <w:tr w:rsidR="002F4383" w:rsidRPr="002F4383" w:rsidTr="00C259FF">
        <w:trPr>
          <w:trHeight w:val="27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-1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76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-2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76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-01.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8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ктябрь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2-0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0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-1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1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-2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14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-29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09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оябрь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.10-0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,П</w:t>
            </w:r>
          </w:p>
        </w:tc>
      </w:tr>
      <w:tr w:rsidR="002F4383" w:rsidRPr="002F4383" w:rsidTr="00C259FF">
        <w:trPr>
          <w:trHeight w:val="309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-1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4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-19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19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-26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02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-03.1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02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кабрь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-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34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-1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4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-2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1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-3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, ПА</w:t>
            </w:r>
          </w:p>
        </w:tc>
      </w:tr>
      <w:tr w:rsidR="002F4383" w:rsidRPr="002F4383" w:rsidTr="00C259FF">
        <w:trPr>
          <w:trHeight w:val="265"/>
        </w:trPr>
        <w:tc>
          <w:tcPr>
            <w:tcW w:w="1702" w:type="dxa"/>
            <w:vMerge w:val="restart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 полугодие</w:t>
            </w:r>
          </w:p>
        </w:tc>
        <w:tc>
          <w:tcPr>
            <w:tcW w:w="2268" w:type="dxa"/>
            <w:vMerge w:val="restart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нварь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-07</w:t>
            </w:r>
          </w:p>
        </w:tc>
        <w:tc>
          <w:tcPr>
            <w:tcW w:w="2176" w:type="dxa"/>
            <w:tcBorders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</w:p>
        </w:tc>
      </w:tr>
      <w:tr w:rsidR="002F4383" w:rsidRPr="002F4383" w:rsidTr="00C259FF">
        <w:trPr>
          <w:trHeight w:val="28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-1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,У</w:t>
            </w:r>
          </w:p>
        </w:tc>
      </w:tr>
      <w:tr w:rsidR="002F4383" w:rsidRPr="002F4383" w:rsidTr="00C259FF">
        <w:trPr>
          <w:trHeight w:val="31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-2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42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-2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1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враль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01-0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4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5-1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0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-1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32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-2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,П</w:t>
            </w:r>
          </w:p>
        </w:tc>
      </w:tr>
      <w:tr w:rsidR="002F4383" w:rsidRPr="002F4383" w:rsidTr="00C259FF">
        <w:trPr>
          <w:trHeight w:val="27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рт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.02-03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7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4-10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,П</w:t>
            </w:r>
          </w:p>
        </w:tc>
      </w:tr>
      <w:tr w:rsidR="002F4383" w:rsidRPr="002F4383" w:rsidTr="00C259FF">
        <w:trPr>
          <w:trHeight w:val="224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-1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19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-2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195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-3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0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прель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-07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193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8-14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33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-21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73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-28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44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ай</w:t>
            </w:r>
          </w:p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9.04-05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,П</w:t>
            </w:r>
          </w:p>
        </w:tc>
      </w:tr>
      <w:tr w:rsidR="002F4383" w:rsidRPr="002F4383" w:rsidTr="00C259FF">
        <w:trPr>
          <w:trHeight w:val="27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6-12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,П</w:t>
            </w:r>
          </w:p>
        </w:tc>
      </w:tr>
      <w:tr w:rsidR="002F4383" w:rsidRPr="002F4383" w:rsidTr="00C259FF">
        <w:trPr>
          <w:trHeight w:val="27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-19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270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-26</w:t>
            </w:r>
          </w:p>
        </w:tc>
        <w:tc>
          <w:tcPr>
            <w:tcW w:w="21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</w:t>
            </w:r>
          </w:p>
        </w:tc>
      </w:tr>
      <w:tr w:rsidR="002F4383" w:rsidRPr="002F4383" w:rsidTr="00C259FF">
        <w:trPr>
          <w:trHeight w:val="171"/>
        </w:trPr>
        <w:tc>
          <w:tcPr>
            <w:tcW w:w="1702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2268" w:type="dxa"/>
            <w:vMerge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-31</w:t>
            </w:r>
          </w:p>
        </w:tc>
        <w:tc>
          <w:tcPr>
            <w:tcW w:w="2176" w:type="dxa"/>
            <w:tcBorders>
              <w:top w:val="single" w:sz="4" w:space="0" w:color="auto"/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А</w:t>
            </w:r>
          </w:p>
        </w:tc>
      </w:tr>
      <w:tr w:rsidR="002F4383" w:rsidRPr="002F4383" w:rsidTr="00C259FF">
        <w:tc>
          <w:tcPr>
            <w:tcW w:w="1702" w:type="dxa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2F4383" w:rsidRPr="002F4383" w:rsidRDefault="002F4383" w:rsidP="002F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учебных недель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6</w:t>
            </w:r>
          </w:p>
        </w:tc>
      </w:tr>
      <w:tr w:rsidR="002F4383" w:rsidRPr="002F4383" w:rsidTr="00C259FF">
        <w:tc>
          <w:tcPr>
            <w:tcW w:w="1702" w:type="dxa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2F4383" w:rsidRPr="002F4383" w:rsidRDefault="002F4383" w:rsidP="002F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 часов по программе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4</w:t>
            </w:r>
          </w:p>
        </w:tc>
      </w:tr>
      <w:tr w:rsidR="002F4383" w:rsidRPr="002F4383" w:rsidTr="00C259FF">
        <w:tc>
          <w:tcPr>
            <w:tcW w:w="1702" w:type="dxa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2F4383" w:rsidRPr="002F4383" w:rsidRDefault="002F4383" w:rsidP="002F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учебного года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01.09.2023г.</w:t>
            </w:r>
          </w:p>
        </w:tc>
      </w:tr>
      <w:tr w:rsidR="002F4383" w:rsidRPr="002F4383" w:rsidTr="00C259FF">
        <w:tc>
          <w:tcPr>
            <w:tcW w:w="1702" w:type="dxa"/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5812" w:type="dxa"/>
            <w:gridSpan w:val="3"/>
          </w:tcPr>
          <w:p w:rsidR="002F4383" w:rsidRPr="002F4383" w:rsidRDefault="002F4383" w:rsidP="002F4383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ата окончания учебного года</w:t>
            </w:r>
          </w:p>
        </w:tc>
        <w:tc>
          <w:tcPr>
            <w:tcW w:w="2176" w:type="dxa"/>
            <w:tcBorders>
              <w:right w:val="single" w:sz="4" w:space="0" w:color="auto"/>
            </w:tcBorders>
          </w:tcPr>
          <w:p w:rsidR="002F4383" w:rsidRPr="002F4383" w:rsidRDefault="002F4383" w:rsidP="002F43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F438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1.05.2024г.</w:t>
            </w:r>
          </w:p>
        </w:tc>
      </w:tr>
    </w:tbl>
    <w:p w:rsidR="001100EA" w:rsidRPr="00553531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EA" w:rsidRPr="002F4383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:rsidR="001100EA" w:rsidRPr="002F4383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sz w:val="24"/>
          <w:szCs w:val="24"/>
          <w:lang w:eastAsia="ru-RU"/>
        </w:rPr>
        <w:t>У- учебная неделя</w:t>
      </w:r>
    </w:p>
    <w:p w:rsidR="001100EA" w:rsidRPr="002F4383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sz w:val="24"/>
          <w:szCs w:val="24"/>
          <w:lang w:eastAsia="ru-RU"/>
        </w:rPr>
        <w:t>П- праздничная неделя</w:t>
      </w:r>
    </w:p>
    <w:p w:rsidR="001100EA" w:rsidRPr="002F4383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sz w:val="24"/>
          <w:szCs w:val="24"/>
          <w:lang w:eastAsia="ru-RU"/>
        </w:rPr>
        <w:t>ПА- промежуточная аттестация</w:t>
      </w:r>
    </w:p>
    <w:p w:rsidR="001100EA" w:rsidRPr="00553531" w:rsidRDefault="001100EA" w:rsidP="001100EA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4383">
        <w:rPr>
          <w:rFonts w:ascii="Times New Roman" w:eastAsia="Times New Roman" w:hAnsi="Times New Roman" w:cs="Times New Roman"/>
          <w:sz w:val="24"/>
          <w:szCs w:val="24"/>
          <w:lang w:eastAsia="ru-RU"/>
        </w:rPr>
        <w:t>ИА- итоговая аттестация</w:t>
      </w:r>
    </w:p>
    <w:p w:rsidR="00521FC7" w:rsidRPr="00923BA9" w:rsidRDefault="00521FC7" w:rsidP="00521FC7">
      <w:pPr>
        <w:pStyle w:val="a4"/>
        <w:ind w:left="45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923BA9">
        <w:rPr>
          <w:rFonts w:ascii="Times New Roman" w:hAnsi="Times New Roman"/>
          <w:b/>
          <w:sz w:val="28"/>
          <w:szCs w:val="28"/>
        </w:rPr>
        <w:t>Формы аттестации/контроля</w:t>
      </w:r>
    </w:p>
    <w:p w:rsidR="00521FC7" w:rsidRPr="0003589C" w:rsidRDefault="00521FC7" w:rsidP="00521FC7">
      <w:pPr>
        <w:pStyle w:val="a4"/>
        <w:spacing w:after="0" w:line="240" w:lineRule="auto"/>
        <w:ind w:left="450"/>
        <w:jc w:val="center"/>
        <w:rPr>
          <w:rFonts w:ascii="Times New Roman" w:hAnsi="Times New Roman"/>
          <w:b/>
          <w:sz w:val="28"/>
          <w:szCs w:val="28"/>
          <w:highlight w:val="yellow"/>
        </w:rPr>
      </w:pPr>
    </w:p>
    <w:p w:rsidR="00521FC7" w:rsidRPr="00702E09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>Для определения результативности освоения программы проводится промежуточная и итоговая аттестация учащихся.</w:t>
      </w:r>
    </w:p>
    <w:p w:rsidR="00521FC7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 xml:space="preserve">Промежуточная аттестация проводится посредством выполнения учащимися </w:t>
      </w:r>
      <w:r>
        <w:rPr>
          <w:sz w:val="24"/>
        </w:rPr>
        <w:t>тестов и практической</w:t>
      </w:r>
      <w:r w:rsidRPr="00702E09">
        <w:rPr>
          <w:sz w:val="24"/>
        </w:rPr>
        <w:t xml:space="preserve"> работ</w:t>
      </w:r>
      <w:r>
        <w:rPr>
          <w:sz w:val="24"/>
        </w:rPr>
        <w:t>ы</w:t>
      </w:r>
      <w:r w:rsidRPr="00702E09">
        <w:rPr>
          <w:sz w:val="24"/>
        </w:rPr>
        <w:t xml:space="preserve"> на пройденные темы в середине и </w:t>
      </w:r>
      <w:r>
        <w:rPr>
          <w:sz w:val="24"/>
        </w:rPr>
        <w:t xml:space="preserve">в </w:t>
      </w:r>
      <w:r w:rsidRPr="00702E09">
        <w:rPr>
          <w:sz w:val="24"/>
        </w:rPr>
        <w:t xml:space="preserve">конце </w:t>
      </w:r>
      <w:r>
        <w:rPr>
          <w:sz w:val="24"/>
        </w:rPr>
        <w:t xml:space="preserve">первого </w:t>
      </w:r>
      <w:r w:rsidRPr="00702E09">
        <w:rPr>
          <w:sz w:val="24"/>
        </w:rPr>
        <w:t>года</w:t>
      </w:r>
      <w:r>
        <w:rPr>
          <w:sz w:val="24"/>
        </w:rPr>
        <w:t xml:space="preserve"> обучения.</w:t>
      </w:r>
    </w:p>
    <w:p w:rsidR="00521FC7" w:rsidRPr="00702E09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 xml:space="preserve">Итоговая аттестация представляет собой оценку качества освоения учащимися содержания дополнительной общеобразовательной общеразвивающей программы за весь период обучения и проводится по окончанию обучения. </w:t>
      </w:r>
    </w:p>
    <w:p w:rsidR="00521FC7" w:rsidRPr="00702E09" w:rsidRDefault="00521FC7" w:rsidP="00521FC7">
      <w:pPr>
        <w:pStyle w:val="a7"/>
        <w:ind w:firstLine="709"/>
        <w:rPr>
          <w:sz w:val="24"/>
        </w:rPr>
      </w:pPr>
    </w:p>
    <w:p w:rsidR="00521FC7" w:rsidRPr="00702E09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 xml:space="preserve">Контроль результатов обучения осуществляется через оценочные материалы и </w:t>
      </w:r>
      <w:r>
        <w:rPr>
          <w:sz w:val="24"/>
        </w:rPr>
        <w:t xml:space="preserve">педагогическое </w:t>
      </w:r>
      <w:r w:rsidRPr="00702E09">
        <w:rPr>
          <w:sz w:val="24"/>
        </w:rPr>
        <w:t xml:space="preserve">наблюдение на основе критериев оценки теоретических знаний, </w:t>
      </w:r>
      <w:r w:rsidRPr="00702E09">
        <w:rPr>
          <w:sz w:val="24"/>
        </w:rPr>
        <w:lastRenderedPageBreak/>
        <w:t>практических умений и общеучебных навыков (соблюдение правил техники безопасности, степень самостоятельности в работе, время, затраченное на выполнение работы, творческий подход в работе, умение слушать и слышать педагога, умение организовывать свое рабочее место, умение аккуратно выполнять работу).</w:t>
      </w:r>
    </w:p>
    <w:p w:rsidR="00521FC7" w:rsidRPr="00702E09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>Уровень теоретических знаний и практических умений учащихся при проведении аттестации оценивается по системе уровневой оценки:</w:t>
      </w:r>
    </w:p>
    <w:p w:rsidR="00521FC7" w:rsidRPr="00702E09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 xml:space="preserve">Высокий уровень – полное и глубокое владение знаниями по профилю объединения, свободное владение терминами и понятиями. Творческое применение полученных знаний на практике в незнакомой ситуации. </w:t>
      </w:r>
    </w:p>
    <w:p w:rsidR="00521FC7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 xml:space="preserve">Средний уровень – применение знаний в знакомой ситуации. Выполнение действий с четко обозначенными правилами, применение знаний на основе обобщенного алгоритма. </w:t>
      </w:r>
    </w:p>
    <w:p w:rsidR="00521FC7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>Низкий уровень – воспроизведение и запоминание (показывать, называть, давать определения, формулировать правила).</w:t>
      </w:r>
    </w:p>
    <w:p w:rsidR="00521FC7" w:rsidRPr="00521FC7" w:rsidRDefault="00521FC7" w:rsidP="00521FC7">
      <w:pPr>
        <w:pStyle w:val="a7"/>
        <w:ind w:firstLine="709"/>
        <w:rPr>
          <w:sz w:val="24"/>
        </w:rPr>
      </w:pPr>
      <w:r w:rsidRPr="00702E09">
        <w:rPr>
          <w:sz w:val="24"/>
        </w:rPr>
        <w:t>В течение учебного года также проводится наблюдение и текущий контроль, целью которого является определение степени и скорости усвоения каждым ребенком раздела программы.</w:t>
      </w:r>
      <w:r>
        <w:rPr>
          <w:sz w:val="24"/>
        </w:rPr>
        <w:t xml:space="preserve"> </w:t>
      </w:r>
    </w:p>
    <w:p w:rsidR="00521FC7" w:rsidRPr="00B234A1" w:rsidRDefault="00521FC7" w:rsidP="00521F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34A1">
        <w:rPr>
          <w:rFonts w:ascii="Times New Roman" w:hAnsi="Times New Roman"/>
          <w:sz w:val="24"/>
          <w:szCs w:val="24"/>
        </w:rPr>
        <w:t xml:space="preserve">Представленные оценочные материалы и формы отслеживания результатов соответствуют поставленным задачам программы и учитывают возрастные особенности учащихся. </w:t>
      </w:r>
    </w:p>
    <w:p w:rsidR="005C147D" w:rsidRDefault="005C147D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:rsidR="00521FC7" w:rsidRPr="00BB0AC5" w:rsidRDefault="00521FC7" w:rsidP="00521FC7">
      <w:pPr>
        <w:autoSpaceDE w:val="0"/>
        <w:autoSpaceDN w:val="0"/>
        <w:adjustRightInd w:val="0"/>
        <w:spacing w:after="120" w:line="240" w:lineRule="auto"/>
        <w:mirrorIndents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0A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о-измерительные материалы</w:t>
      </w:r>
    </w:p>
    <w:p w:rsidR="00521FC7" w:rsidRPr="00BB0AC5" w:rsidRDefault="00521FC7" w:rsidP="00521FC7">
      <w:pPr>
        <w:tabs>
          <w:tab w:val="left" w:pos="0"/>
        </w:tabs>
        <w:spacing w:after="120" w:line="240" w:lineRule="auto"/>
        <w:ind w:firstLine="567"/>
        <w:mirrorIndents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</w:pPr>
      <w:r w:rsidRPr="00BB0AC5">
        <w:rPr>
          <w:rFonts w:ascii="Times New Roman" w:eastAsiaTheme="minorEastAsia" w:hAnsi="Times New Roman" w:cs="Times New Roman"/>
          <w:b/>
          <w:i/>
          <w:sz w:val="24"/>
          <w:szCs w:val="24"/>
          <w:lang w:eastAsia="ru-RU"/>
        </w:rPr>
        <w:t>Промежуточный контроль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класс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 тест</w:t>
      </w:r>
    </w:p>
    <w:p w:rsidR="00521FC7" w:rsidRPr="00BB0AC5" w:rsidRDefault="00521FC7" w:rsidP="00521FC7">
      <w:pPr>
        <w:numPr>
          <w:ilvl w:val="0"/>
          <w:numId w:val="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иши слова, подходящие по смыслу</w:t>
      </w: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 – зима, тепло - … 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дор – красный, огурец - … 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 – ребенок, собака - … 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ковь – огород, яблоня - … .</w:t>
      </w:r>
    </w:p>
    <w:p w:rsidR="00521FC7" w:rsidRPr="00BB0AC5" w:rsidRDefault="00521FC7" w:rsidP="00521FC7">
      <w:pPr>
        <w:numPr>
          <w:ilvl w:val="0"/>
          <w:numId w:val="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 задачу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Ящерица короче ужа. Уж короче удава. Кто длиннее всех?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521FC7" w:rsidRPr="00BB0AC5" w:rsidRDefault="00521FC7" w:rsidP="00521FC7">
      <w:pPr>
        <w:numPr>
          <w:ilvl w:val="0"/>
          <w:numId w:val="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ркни «лишнее» слово:</w:t>
      </w:r>
    </w:p>
    <w:p w:rsidR="00521FC7" w:rsidRPr="00BB0AC5" w:rsidRDefault="00521FC7" w:rsidP="00521FC7">
      <w:pPr>
        <w:numPr>
          <w:ilvl w:val="0"/>
          <w:numId w:val="1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нь, щука, кит, карась;</w:t>
      </w:r>
    </w:p>
    <w:p w:rsidR="00521FC7" w:rsidRPr="00BB0AC5" w:rsidRDefault="00521FC7" w:rsidP="00521FC7">
      <w:pPr>
        <w:numPr>
          <w:ilvl w:val="0"/>
          <w:numId w:val="1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, липа, сирень, береза;</w:t>
      </w:r>
    </w:p>
    <w:p w:rsidR="00521FC7" w:rsidRPr="00BB0AC5" w:rsidRDefault="00521FC7" w:rsidP="00521FC7">
      <w:pPr>
        <w:numPr>
          <w:ilvl w:val="0"/>
          <w:numId w:val="1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ын, друг, бабушка, папа.</w:t>
      </w:r>
    </w:p>
    <w:p w:rsidR="00521FC7" w:rsidRPr="00BB0AC5" w:rsidRDefault="00521FC7" w:rsidP="00521FC7">
      <w:pPr>
        <w:pStyle w:val="a4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ись рассуждать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илавке лежат арбузы. Если каждый из троих покупателей купит 2 арбуза, то арбузов на прилавке не останется. Сколько было арбузов?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521FC7" w:rsidRPr="00BB0AC5" w:rsidRDefault="00521FC7" w:rsidP="00521FC7">
      <w:pPr>
        <w:pStyle w:val="a4"/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 обобщающим словом.</w:t>
      </w:r>
    </w:p>
    <w:p w:rsidR="00521FC7" w:rsidRPr="00BB0AC5" w:rsidRDefault="00521FC7" w:rsidP="00521FC7">
      <w:pPr>
        <w:numPr>
          <w:ilvl w:val="0"/>
          <w:numId w:val="1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чела, бабочка - … .</w:t>
      </w:r>
    </w:p>
    <w:p w:rsidR="00521FC7" w:rsidRPr="00BB0AC5" w:rsidRDefault="00521FC7" w:rsidP="00521FC7">
      <w:pPr>
        <w:numPr>
          <w:ilvl w:val="0"/>
          <w:numId w:val="1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ила, отвертка - … .</w:t>
      </w:r>
    </w:p>
    <w:p w:rsidR="00521FC7" w:rsidRPr="00BB0AC5" w:rsidRDefault="00521FC7" w:rsidP="00521FC7">
      <w:pPr>
        <w:numPr>
          <w:ilvl w:val="0"/>
          <w:numId w:val="1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ия, Россия - … .</w:t>
      </w:r>
    </w:p>
    <w:p w:rsidR="00521FC7" w:rsidRPr="00BB0AC5" w:rsidRDefault="00521FC7" w:rsidP="00521FC7">
      <w:pPr>
        <w:numPr>
          <w:ilvl w:val="0"/>
          <w:numId w:val="1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ждь, снег - … 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</w:t>
      </w:r>
    </w:p>
    <w:p w:rsidR="00521FC7" w:rsidRPr="00BB0AC5" w:rsidRDefault="00521FC7" w:rsidP="00521FC7">
      <w:pPr>
        <w:numPr>
          <w:ilvl w:val="0"/>
          <w:numId w:val="1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 задачи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вартире было 4 комнаты. Из одной комнаты сделали две. Сколько комнат стало в квартире? _____________________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яйца сварились в кастрюле за четыре минуты. За сколько минут сварилось одно яйцо? _____________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аксим родился на два года раньше Кости. Сейчас Максиму 5 лет. Сколько лет Косте? ___________________</w:t>
      </w:r>
    </w:p>
    <w:p w:rsidR="00521FC7" w:rsidRPr="00BB0AC5" w:rsidRDefault="00521FC7" w:rsidP="00521FC7">
      <w:pPr>
        <w:numPr>
          <w:ilvl w:val="0"/>
          <w:numId w:val="13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ркни «лишнее» слово:</w:t>
      </w:r>
    </w:p>
    <w:p w:rsidR="00521FC7" w:rsidRPr="00BB0AC5" w:rsidRDefault="00521FC7" w:rsidP="00521FC7">
      <w:pPr>
        <w:numPr>
          <w:ilvl w:val="0"/>
          <w:numId w:val="1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кно, волк, коза, бежать, берег;</w:t>
      </w:r>
    </w:p>
    <w:p w:rsidR="00521FC7" w:rsidRPr="00BB0AC5" w:rsidRDefault="00521FC7" w:rsidP="00521FC7">
      <w:pPr>
        <w:numPr>
          <w:ilvl w:val="0"/>
          <w:numId w:val="1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а, холм, река, лес, трамвай, поле.</w:t>
      </w:r>
    </w:p>
    <w:p w:rsidR="00521FC7" w:rsidRPr="00BB0AC5" w:rsidRDefault="00521FC7" w:rsidP="00521FC7">
      <w:pPr>
        <w:numPr>
          <w:ilvl w:val="0"/>
          <w:numId w:val="15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ь по три слова из букв каждой строки.</w:t>
      </w:r>
    </w:p>
    <w:p w:rsidR="00521FC7" w:rsidRPr="00BB0AC5" w:rsidRDefault="00521FC7" w:rsidP="00521FC7">
      <w:pPr>
        <w:numPr>
          <w:ilvl w:val="0"/>
          <w:numId w:val="16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Б, У, Ы, С, Р ________________, ______________, ______________</w:t>
      </w:r>
    </w:p>
    <w:p w:rsidR="00521FC7" w:rsidRPr="00BB0AC5" w:rsidRDefault="00521FC7" w:rsidP="00521FC7">
      <w:pPr>
        <w:numPr>
          <w:ilvl w:val="0"/>
          <w:numId w:val="16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, С, А, К _____________, _________________, _______________</w:t>
      </w:r>
    </w:p>
    <w:p w:rsidR="00521FC7" w:rsidRPr="00BB0AC5" w:rsidRDefault="00521FC7" w:rsidP="00521FC7">
      <w:pPr>
        <w:numPr>
          <w:ilvl w:val="0"/>
          <w:numId w:val="1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 по аналогии.</w:t>
      </w:r>
    </w:p>
    <w:p w:rsidR="00521FC7" w:rsidRPr="00BB0AC5" w:rsidRDefault="00521FC7" w:rsidP="00521FC7">
      <w:pPr>
        <w:numPr>
          <w:ilvl w:val="0"/>
          <w:numId w:val="1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а – крылья, рыба - … .</w:t>
      </w:r>
    </w:p>
    <w:p w:rsidR="00521FC7" w:rsidRPr="00BB0AC5" w:rsidRDefault="00521FC7" w:rsidP="00521FC7">
      <w:pPr>
        <w:numPr>
          <w:ilvl w:val="0"/>
          <w:numId w:val="1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ктор – гусеницы, автомобиль - … .</w:t>
      </w:r>
    </w:p>
    <w:p w:rsidR="00521FC7" w:rsidRPr="00BB0AC5" w:rsidRDefault="00521FC7" w:rsidP="00521FC7">
      <w:pPr>
        <w:numPr>
          <w:ilvl w:val="0"/>
          <w:numId w:val="1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од – цех, школа - … .</w:t>
      </w:r>
    </w:p>
    <w:p w:rsidR="00521FC7" w:rsidRPr="00BB0AC5" w:rsidRDefault="00521FC7" w:rsidP="00521FC7">
      <w:pPr>
        <w:numPr>
          <w:ilvl w:val="0"/>
          <w:numId w:val="1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пинист – горы, пловец - … 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класс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 тест</w:t>
      </w:r>
    </w:p>
    <w:p w:rsidR="00521FC7" w:rsidRPr="00BB0AC5" w:rsidRDefault="00521FC7" w:rsidP="00521FC7">
      <w:pPr>
        <w:pStyle w:val="a4"/>
        <w:numPr>
          <w:ilvl w:val="1"/>
          <w:numId w:val="16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рисуй рамку. Выполни действия:</w:t>
      </w:r>
    </w:p>
    <w:p w:rsidR="00521FC7" w:rsidRPr="00BB0AC5" w:rsidRDefault="00521FC7" w:rsidP="00521FC7">
      <w:pPr>
        <w:numPr>
          <w:ilvl w:val="0"/>
          <w:numId w:val="1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 внутри рамки две точки;</w:t>
      </w:r>
    </w:p>
    <w:p w:rsidR="00521FC7" w:rsidRPr="00BB0AC5" w:rsidRDefault="00521FC7" w:rsidP="00521FC7">
      <w:pPr>
        <w:numPr>
          <w:ilvl w:val="0"/>
          <w:numId w:val="1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ь эти точки буквами А и В;</w:t>
      </w:r>
    </w:p>
    <w:p w:rsidR="00521FC7" w:rsidRPr="00BB0AC5" w:rsidRDefault="00521FC7" w:rsidP="00521FC7">
      <w:pPr>
        <w:numPr>
          <w:ilvl w:val="0"/>
          <w:numId w:val="1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ь внутри рамки точку, не лежащую на прямой АВ;</w:t>
      </w:r>
    </w:p>
    <w:p w:rsidR="00521FC7" w:rsidRPr="00BB0AC5" w:rsidRDefault="00521FC7" w:rsidP="00521FC7">
      <w:pPr>
        <w:numPr>
          <w:ilvl w:val="0"/>
          <w:numId w:val="1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ь эту точку буквой С;</w:t>
      </w:r>
    </w:p>
    <w:p w:rsidR="00521FC7" w:rsidRPr="00BB0AC5" w:rsidRDefault="00521FC7" w:rsidP="00521FC7">
      <w:pPr>
        <w:numPr>
          <w:ilvl w:val="0"/>
          <w:numId w:val="1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 отрезками прямой точки А и С; С и В; А и В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фигура у тебя получилась?</w:t>
      </w:r>
    </w:p>
    <w:p w:rsidR="00521FC7" w:rsidRPr="00BB0AC5" w:rsidRDefault="00521FC7" w:rsidP="00521FC7">
      <w:pPr>
        <w:pStyle w:val="a4"/>
        <w:numPr>
          <w:ilvl w:val="1"/>
          <w:numId w:val="16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ови предметы, которые имеют указанные признаки:</w:t>
      </w:r>
    </w:p>
    <w:p w:rsidR="00521FC7" w:rsidRPr="00BB0AC5" w:rsidRDefault="00521FC7" w:rsidP="00521FC7">
      <w:pPr>
        <w:numPr>
          <w:ilvl w:val="0"/>
          <w:numId w:val="2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евянный, удобный, письменный … .</w:t>
      </w:r>
    </w:p>
    <w:p w:rsidR="00521FC7" w:rsidRPr="00BB0AC5" w:rsidRDefault="00521FC7" w:rsidP="00521FC7">
      <w:pPr>
        <w:numPr>
          <w:ilvl w:val="0"/>
          <w:numId w:val="2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ний, солнечный, праздничный … .</w:t>
      </w:r>
    </w:p>
    <w:p w:rsidR="00521FC7" w:rsidRPr="00BB0AC5" w:rsidRDefault="00521FC7" w:rsidP="00521FC7">
      <w:pPr>
        <w:numPr>
          <w:ilvl w:val="0"/>
          <w:numId w:val="2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Узкий, длинный, кожаный … .</w:t>
      </w:r>
    </w:p>
    <w:p w:rsidR="00521FC7" w:rsidRPr="00BB0AC5" w:rsidRDefault="00521FC7" w:rsidP="00521FC7">
      <w:pPr>
        <w:numPr>
          <w:ilvl w:val="0"/>
          <w:numId w:val="2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ая, рыхлая, влажная … .</w:t>
      </w:r>
    </w:p>
    <w:p w:rsidR="00521FC7" w:rsidRPr="00BB0AC5" w:rsidRDefault="00521FC7" w:rsidP="00521FC7">
      <w:pPr>
        <w:numPr>
          <w:ilvl w:val="0"/>
          <w:numId w:val="2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, сине, грустные … .</w:t>
      </w:r>
    </w:p>
    <w:p w:rsidR="00521FC7" w:rsidRPr="00BB0AC5" w:rsidRDefault="00521FC7" w:rsidP="00521FC7">
      <w:pPr>
        <w:numPr>
          <w:ilvl w:val="0"/>
          <w:numId w:val="2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шный, сухой, пыльный … .</w:t>
      </w:r>
    </w:p>
    <w:p w:rsidR="00521FC7" w:rsidRPr="00BB0AC5" w:rsidRDefault="00521FC7" w:rsidP="00521FC7">
      <w:pPr>
        <w:pStyle w:val="a4"/>
        <w:numPr>
          <w:ilvl w:val="1"/>
          <w:numId w:val="16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бери близкие по значению слова.</w:t>
      </w:r>
    </w:p>
    <w:p w:rsidR="00521FC7" w:rsidRPr="00BB0AC5" w:rsidRDefault="00521FC7" w:rsidP="00521FC7">
      <w:pPr>
        <w:numPr>
          <w:ilvl w:val="0"/>
          <w:numId w:val="2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 – товарищ.</w:t>
      </w:r>
    </w:p>
    <w:p w:rsidR="00521FC7" w:rsidRPr="00BB0AC5" w:rsidRDefault="00521FC7" w:rsidP="00521FC7">
      <w:pPr>
        <w:numPr>
          <w:ilvl w:val="0"/>
          <w:numId w:val="2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брый - … .</w:t>
      </w:r>
    </w:p>
    <w:p w:rsidR="00521FC7" w:rsidRPr="00BB0AC5" w:rsidRDefault="00521FC7" w:rsidP="00521FC7">
      <w:pPr>
        <w:numPr>
          <w:ilvl w:val="0"/>
          <w:numId w:val="2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 - … .</w:t>
      </w:r>
    </w:p>
    <w:p w:rsidR="00521FC7" w:rsidRPr="00BB0AC5" w:rsidRDefault="00521FC7" w:rsidP="00521FC7">
      <w:pPr>
        <w:numPr>
          <w:ilvl w:val="0"/>
          <w:numId w:val="2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омать - … .</w:t>
      </w:r>
    </w:p>
    <w:p w:rsidR="00521FC7" w:rsidRPr="00BB0AC5" w:rsidRDefault="00521FC7" w:rsidP="00521FC7">
      <w:pPr>
        <w:numPr>
          <w:ilvl w:val="0"/>
          <w:numId w:val="2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 - … .</w:t>
      </w:r>
    </w:p>
    <w:p w:rsidR="00521FC7" w:rsidRPr="00BB0AC5" w:rsidRDefault="00521FC7" w:rsidP="00521FC7">
      <w:pPr>
        <w:numPr>
          <w:ilvl w:val="0"/>
          <w:numId w:val="2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 - … .</w:t>
      </w:r>
    </w:p>
    <w:p w:rsidR="00521FC7" w:rsidRPr="00BB0AC5" w:rsidRDefault="00521FC7" w:rsidP="00521FC7">
      <w:pPr>
        <w:pStyle w:val="a4"/>
        <w:numPr>
          <w:ilvl w:val="1"/>
          <w:numId w:val="16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дели признаки сходства.</w:t>
      </w:r>
    </w:p>
    <w:p w:rsidR="00521FC7" w:rsidRPr="00BB0AC5" w:rsidRDefault="00521FC7" w:rsidP="00521FC7">
      <w:pPr>
        <w:numPr>
          <w:ilvl w:val="1"/>
          <w:numId w:val="2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сок, крупа - … .</w:t>
      </w:r>
    </w:p>
    <w:p w:rsidR="00521FC7" w:rsidRPr="00BB0AC5" w:rsidRDefault="00521FC7" w:rsidP="00521FC7">
      <w:pPr>
        <w:numPr>
          <w:ilvl w:val="1"/>
          <w:numId w:val="2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ина, снег - … .</w:t>
      </w:r>
    </w:p>
    <w:p w:rsidR="00521FC7" w:rsidRPr="00BB0AC5" w:rsidRDefault="00521FC7" w:rsidP="00521FC7">
      <w:pPr>
        <w:numPr>
          <w:ilvl w:val="1"/>
          <w:numId w:val="2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, телевизор - … .</w:t>
      </w:r>
    </w:p>
    <w:p w:rsidR="00521FC7" w:rsidRPr="00BB0AC5" w:rsidRDefault="00521FC7" w:rsidP="00521FC7">
      <w:pPr>
        <w:numPr>
          <w:ilvl w:val="1"/>
          <w:numId w:val="2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ник, утюг - … .</w:t>
      </w:r>
    </w:p>
    <w:p w:rsidR="00521FC7" w:rsidRPr="00BB0AC5" w:rsidRDefault="00521FC7" w:rsidP="00521FC7">
      <w:pPr>
        <w:pStyle w:val="a4"/>
        <w:numPr>
          <w:ilvl w:val="1"/>
          <w:numId w:val="16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 красивое сравнение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Осенние листья лежат, как пестрый ковер.</w:t>
      </w:r>
    </w:p>
    <w:p w:rsidR="00521FC7" w:rsidRPr="00BB0AC5" w:rsidRDefault="00521FC7" w:rsidP="00521FC7">
      <w:pPr>
        <w:numPr>
          <w:ilvl w:val="1"/>
          <w:numId w:val="23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грудые снегири похожи на … .</w:t>
      </w:r>
    </w:p>
    <w:p w:rsidR="00521FC7" w:rsidRPr="00BB0AC5" w:rsidRDefault="00521FC7" w:rsidP="00521FC7">
      <w:pPr>
        <w:numPr>
          <w:ilvl w:val="1"/>
          <w:numId w:val="23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сы мягкие, как … .</w:t>
      </w:r>
    </w:p>
    <w:p w:rsidR="00521FC7" w:rsidRPr="00BB0AC5" w:rsidRDefault="00521FC7" w:rsidP="00521FC7">
      <w:pPr>
        <w:numPr>
          <w:ilvl w:val="1"/>
          <w:numId w:val="23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с звучал нежно, как … .</w:t>
      </w:r>
    </w:p>
    <w:p w:rsidR="00521FC7" w:rsidRPr="00BB0AC5" w:rsidRDefault="00521FC7" w:rsidP="00521FC7">
      <w:pPr>
        <w:pStyle w:val="a4"/>
        <w:numPr>
          <w:ilvl w:val="1"/>
          <w:numId w:val="16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бери такое слово-прилагательное, которое подходило бы сразу к двум словам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: друг (старый) шкаф.</w:t>
      </w:r>
    </w:p>
    <w:p w:rsidR="00521FC7" w:rsidRPr="00BB0AC5" w:rsidRDefault="00521FC7" w:rsidP="00521FC7">
      <w:pPr>
        <w:numPr>
          <w:ilvl w:val="1"/>
          <w:numId w:val="2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ение ( … ) утро.</w:t>
      </w:r>
    </w:p>
    <w:p w:rsidR="00521FC7" w:rsidRPr="00BB0AC5" w:rsidRDefault="00521FC7" w:rsidP="00521FC7">
      <w:pPr>
        <w:numPr>
          <w:ilvl w:val="1"/>
          <w:numId w:val="2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ида ( … ) таблетка.</w:t>
      </w:r>
    </w:p>
    <w:p w:rsidR="00521FC7" w:rsidRPr="00BB0AC5" w:rsidRDefault="00521FC7" w:rsidP="00521FC7">
      <w:pPr>
        <w:numPr>
          <w:ilvl w:val="1"/>
          <w:numId w:val="2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т ( … ) загар.</w:t>
      </w:r>
    </w:p>
    <w:p w:rsidR="00521FC7" w:rsidRPr="00BB0AC5" w:rsidRDefault="00521FC7" w:rsidP="00521FC7">
      <w:pPr>
        <w:pStyle w:val="a4"/>
        <w:numPr>
          <w:ilvl w:val="1"/>
          <w:numId w:val="16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иши противоположные понятия:</w:t>
      </w:r>
    </w:p>
    <w:p w:rsidR="00521FC7" w:rsidRPr="00BB0AC5" w:rsidRDefault="00521FC7" w:rsidP="00521FC7">
      <w:pPr>
        <w:numPr>
          <w:ilvl w:val="1"/>
          <w:numId w:val="25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ежая газета - …</w:t>
      </w:r>
    </w:p>
    <w:p w:rsidR="00521FC7" w:rsidRPr="00BB0AC5" w:rsidRDefault="00521FC7" w:rsidP="00521FC7">
      <w:pPr>
        <w:numPr>
          <w:ilvl w:val="1"/>
          <w:numId w:val="25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ая рубашка - …</w:t>
      </w:r>
    </w:p>
    <w:p w:rsidR="00521FC7" w:rsidRPr="00BB0AC5" w:rsidRDefault="00521FC7" w:rsidP="00521FC7">
      <w:pPr>
        <w:numPr>
          <w:ilvl w:val="1"/>
          <w:numId w:val="25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жий хлеб - …</w:t>
      </w:r>
    </w:p>
    <w:p w:rsidR="00521FC7" w:rsidRPr="00BB0AC5" w:rsidRDefault="00521FC7" w:rsidP="00521FC7">
      <w:pPr>
        <w:numPr>
          <w:ilvl w:val="1"/>
          <w:numId w:val="26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оложи понятия от более широкого к более узкому ( пронумеруй).</w:t>
      </w:r>
    </w:p>
    <w:p w:rsidR="00521FC7" w:rsidRPr="00BB0AC5" w:rsidRDefault="00521FC7" w:rsidP="00521FC7">
      <w:pPr>
        <w:numPr>
          <w:ilvl w:val="1"/>
          <w:numId w:val="2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ая обувь, кеды, обувь.</w:t>
      </w:r>
    </w:p>
    <w:p w:rsidR="00521FC7" w:rsidRPr="00BB0AC5" w:rsidRDefault="00521FC7" w:rsidP="00521FC7">
      <w:pPr>
        <w:numPr>
          <w:ilvl w:val="1"/>
          <w:numId w:val="2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классник, Петя Иванов, человек, школьник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ый тест</w:t>
      </w:r>
    </w:p>
    <w:p w:rsidR="00521FC7" w:rsidRPr="00BB0AC5" w:rsidRDefault="00521FC7" w:rsidP="00521FC7">
      <w:pPr>
        <w:pStyle w:val="a4"/>
        <w:numPr>
          <w:ilvl w:val="1"/>
          <w:numId w:val="21"/>
        </w:numPr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пишите слово, которое является понятием данного определения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а длины, равная 100 см, - … 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е природы, вследствие которого река выходит из берегов, - … 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дое состояние воды непрозрачного цвета - … 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ое действие, при котором происходит увеличение числа в несколько раз, - … 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угольник, у которого все углы прямые, - … 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есное тело, которое самостоятельно излучает свет, - … 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ое ископаемое: жидкое, с резким запахом, горит - … .</w:t>
      </w:r>
    </w:p>
    <w:p w:rsidR="00521FC7" w:rsidRPr="00BB0AC5" w:rsidRDefault="00521FC7" w:rsidP="00521FC7">
      <w:pPr>
        <w:numPr>
          <w:ilvl w:val="1"/>
          <w:numId w:val="2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губ, характерное для выражения хорошего настроения, - … .</w:t>
      </w:r>
    </w:p>
    <w:p w:rsidR="00521FC7" w:rsidRPr="00BB0AC5" w:rsidRDefault="00521FC7" w:rsidP="00521FC7">
      <w:pPr>
        <w:numPr>
          <w:ilvl w:val="1"/>
          <w:numId w:val="2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 определение.</w:t>
      </w:r>
    </w:p>
    <w:p w:rsidR="00521FC7" w:rsidRPr="00BB0AC5" w:rsidRDefault="00521FC7" w:rsidP="00521FC7">
      <w:pPr>
        <w:numPr>
          <w:ilvl w:val="1"/>
          <w:numId w:val="3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 – это единица времени.</w:t>
      </w:r>
    </w:p>
    <w:p w:rsidR="00521FC7" w:rsidRPr="00BB0AC5" w:rsidRDefault="00521FC7" w:rsidP="00521FC7">
      <w:pPr>
        <w:numPr>
          <w:ilvl w:val="1"/>
          <w:numId w:val="3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за – это явление природы.</w:t>
      </w:r>
    </w:p>
    <w:p w:rsidR="00521FC7" w:rsidRPr="00BB0AC5" w:rsidRDefault="00521FC7" w:rsidP="00521FC7">
      <w:pPr>
        <w:numPr>
          <w:ilvl w:val="1"/>
          <w:numId w:val="30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ень – это часть растения.</w:t>
      </w:r>
    </w:p>
    <w:p w:rsidR="00521FC7" w:rsidRPr="00BB0AC5" w:rsidRDefault="00521FC7" w:rsidP="00521FC7">
      <w:pPr>
        <w:numPr>
          <w:ilvl w:val="1"/>
          <w:numId w:val="31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мостоятельно составь определение.</w:t>
      </w:r>
    </w:p>
    <w:p w:rsidR="00521FC7" w:rsidRPr="00BB0AC5" w:rsidRDefault="00521FC7" w:rsidP="00521FC7">
      <w:pPr>
        <w:numPr>
          <w:ilvl w:val="1"/>
          <w:numId w:val="3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невник – это … .</w:t>
      </w:r>
    </w:p>
    <w:p w:rsidR="00521FC7" w:rsidRPr="00BB0AC5" w:rsidRDefault="00521FC7" w:rsidP="00521FC7">
      <w:pPr>
        <w:numPr>
          <w:ilvl w:val="1"/>
          <w:numId w:val="3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ель – это … .</w:t>
      </w:r>
    </w:p>
    <w:p w:rsidR="00521FC7" w:rsidRPr="00BB0AC5" w:rsidRDefault="00521FC7" w:rsidP="00521FC7">
      <w:pPr>
        <w:numPr>
          <w:ilvl w:val="1"/>
          <w:numId w:val="3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еза – это … .</w:t>
      </w:r>
    </w:p>
    <w:p w:rsidR="00521FC7" w:rsidRPr="00BB0AC5" w:rsidRDefault="00521FC7" w:rsidP="00521FC7">
      <w:pPr>
        <w:numPr>
          <w:ilvl w:val="1"/>
          <w:numId w:val="32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едливость – это … .</w:t>
      </w:r>
    </w:p>
    <w:p w:rsidR="00521FC7" w:rsidRPr="00BB0AC5" w:rsidRDefault="00521FC7" w:rsidP="00521FC7">
      <w:pPr>
        <w:numPr>
          <w:ilvl w:val="1"/>
          <w:numId w:val="33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черкни определения с ошибками.</w:t>
      </w:r>
    </w:p>
    <w:p w:rsidR="00521FC7" w:rsidRPr="00BB0AC5" w:rsidRDefault="00521FC7" w:rsidP="00521FC7">
      <w:pPr>
        <w:numPr>
          <w:ilvl w:val="1"/>
          <w:numId w:val="3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Враг – это человек, который желает тебе зла.</w:t>
      </w:r>
    </w:p>
    <w:p w:rsidR="00521FC7" w:rsidRPr="00BB0AC5" w:rsidRDefault="00521FC7" w:rsidP="00521FC7">
      <w:pPr>
        <w:numPr>
          <w:ilvl w:val="1"/>
          <w:numId w:val="3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Утюг – предмет бытовой техники для одежды.</w:t>
      </w:r>
    </w:p>
    <w:p w:rsidR="00521FC7" w:rsidRPr="00BB0AC5" w:rsidRDefault="00521FC7" w:rsidP="00521FC7">
      <w:pPr>
        <w:numPr>
          <w:ilvl w:val="1"/>
          <w:numId w:val="3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Чай – это кипяченая вода чайнике.</w:t>
      </w:r>
    </w:p>
    <w:p w:rsidR="00521FC7" w:rsidRPr="00BB0AC5" w:rsidRDefault="00521FC7" w:rsidP="00521FC7">
      <w:pPr>
        <w:numPr>
          <w:ilvl w:val="1"/>
          <w:numId w:val="3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ба – зимняя верхняя одежда из меха.</w:t>
      </w:r>
    </w:p>
    <w:p w:rsidR="00521FC7" w:rsidRPr="00BB0AC5" w:rsidRDefault="00521FC7" w:rsidP="00521FC7">
      <w:pPr>
        <w:numPr>
          <w:ilvl w:val="1"/>
          <w:numId w:val="3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 – это цитрусовый фрукт желтого цвета, кислый на вкус.</w:t>
      </w:r>
    </w:p>
    <w:p w:rsidR="00521FC7" w:rsidRPr="00BB0AC5" w:rsidRDefault="00521FC7" w:rsidP="00521FC7">
      <w:pPr>
        <w:numPr>
          <w:ilvl w:val="1"/>
          <w:numId w:val="3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ва – животное, которое дает молоко.</w:t>
      </w:r>
    </w:p>
    <w:p w:rsidR="00521FC7" w:rsidRPr="00BB0AC5" w:rsidRDefault="00521FC7" w:rsidP="00521FC7">
      <w:pPr>
        <w:numPr>
          <w:ilvl w:val="1"/>
          <w:numId w:val="34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л – это древесный стебель.</w:t>
      </w:r>
    </w:p>
    <w:p w:rsidR="00521FC7" w:rsidRPr="00BB0AC5" w:rsidRDefault="00521FC7" w:rsidP="00521FC7">
      <w:pPr>
        <w:numPr>
          <w:ilvl w:val="1"/>
          <w:numId w:val="35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ясни своими словами крылатые выражения.</w:t>
      </w:r>
    </w:p>
    <w:p w:rsidR="00521FC7" w:rsidRPr="00BB0AC5" w:rsidRDefault="00521FC7" w:rsidP="00521FC7">
      <w:pPr>
        <w:numPr>
          <w:ilvl w:val="1"/>
          <w:numId w:val="36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Юмор – это жизненная рессора, которая помогает облегчить удары судьбы.</w:t>
      </w:r>
    </w:p>
    <w:p w:rsidR="00521FC7" w:rsidRPr="00BB0AC5" w:rsidRDefault="00521FC7" w:rsidP="00521FC7">
      <w:pPr>
        <w:numPr>
          <w:ilvl w:val="1"/>
          <w:numId w:val="36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за – зеркало души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класс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межуточный тест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1. </w:t>
      </w: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ка – это наука о том, как нужно</w:t>
      </w: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 __________, _________, __________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спомните логические операции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а) </w:t>
      </w:r>
      <w:r w:rsidRPr="00BB0A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общение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 одним словом, исключив лишнее:</w:t>
      </w:r>
    </w:p>
    <w:p w:rsidR="00521FC7" w:rsidRPr="00BB0AC5" w:rsidRDefault="00521FC7" w:rsidP="00521FC7">
      <w:pPr>
        <w:numPr>
          <w:ilvl w:val="1"/>
          <w:numId w:val="3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чик, девочка, бабушка - … .</w:t>
      </w:r>
    </w:p>
    <w:p w:rsidR="00521FC7" w:rsidRPr="00BB0AC5" w:rsidRDefault="00521FC7" w:rsidP="00521FC7">
      <w:pPr>
        <w:numPr>
          <w:ilvl w:val="1"/>
          <w:numId w:val="3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на, кефир, майонез - … .</w:t>
      </w:r>
    </w:p>
    <w:p w:rsidR="00521FC7" w:rsidRPr="00BB0AC5" w:rsidRDefault="00521FC7" w:rsidP="00521FC7">
      <w:pPr>
        <w:numPr>
          <w:ilvl w:val="1"/>
          <w:numId w:val="3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ля, Луна, Венера, юпитер - … .</w:t>
      </w:r>
    </w:p>
    <w:p w:rsidR="00521FC7" w:rsidRPr="00BB0AC5" w:rsidRDefault="00521FC7" w:rsidP="00521FC7">
      <w:pPr>
        <w:numPr>
          <w:ilvl w:val="1"/>
          <w:numId w:val="3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б, баобаб, береза, осина - … .</w:t>
      </w:r>
    </w:p>
    <w:p w:rsidR="00521FC7" w:rsidRPr="00BB0AC5" w:rsidRDefault="00521FC7" w:rsidP="00521FC7">
      <w:pPr>
        <w:numPr>
          <w:ilvl w:val="1"/>
          <w:numId w:val="37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ельство, доброта, честность - … 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BB0A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 Сравнение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це – Луна: сходство, различие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в) </w:t>
      </w:r>
      <w:r w:rsidRPr="00BB0A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ассификация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дели слова на три группы: футбол, хоккей, мяч, баскетбол, штанга, кубок, медаль, лыжи, грамота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г) </w:t>
      </w:r>
      <w:r w:rsidRPr="00BB0AC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алогия.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рх – вниз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орил - …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ать – размышлять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Ломать - …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ки – штанина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ашка - …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1 2 3 – 2 3 4</w:t>
      </w:r>
    </w:p>
    <w:p w:rsidR="00521FC7" w:rsidRPr="00BB0AC5" w:rsidRDefault="00521FC7" w:rsidP="00521FC7">
      <w:pPr>
        <w:numPr>
          <w:ilvl w:val="1"/>
          <w:numId w:val="38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3 4 5 - …</w:t>
      </w:r>
    </w:p>
    <w:p w:rsidR="00521FC7" w:rsidRPr="00BB0AC5" w:rsidRDefault="00521FC7" w:rsidP="00521FC7">
      <w:pPr>
        <w:spacing w:after="0" w:line="240" w:lineRule="auto"/>
        <w:ind w:hanging="28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3. </w:t>
      </w: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граммы (расшифруй слова)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Ю Г Т У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Я М Л О Н И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У А К Т Р К</w:t>
      </w:r>
    </w:p>
    <w:p w:rsidR="00521FC7" w:rsidRPr="00BB0AC5" w:rsidRDefault="00521FC7" w:rsidP="00521FC7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и лишнее понятие, назови общий признак оставшихся элементов.</w:t>
      </w:r>
    </w:p>
    <w:p w:rsidR="00521FC7" w:rsidRPr="00BB0AC5" w:rsidRDefault="00521FC7" w:rsidP="00521FC7">
      <w:pPr>
        <w:numPr>
          <w:ilvl w:val="1"/>
          <w:numId w:val="3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а, корова, лось, лошадь - … .</w:t>
      </w:r>
    </w:p>
    <w:p w:rsidR="00521FC7" w:rsidRPr="00BB0AC5" w:rsidRDefault="00521FC7" w:rsidP="00521FC7">
      <w:pPr>
        <w:numPr>
          <w:ilvl w:val="1"/>
          <w:numId w:val="3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в, з, ш, д - … .</w:t>
      </w:r>
    </w:p>
    <w:p w:rsidR="00521FC7" w:rsidRPr="00BB0AC5" w:rsidRDefault="00521FC7" w:rsidP="00521FC7">
      <w:pPr>
        <w:numPr>
          <w:ilvl w:val="1"/>
          <w:numId w:val="3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Апельсин, груша, малина, яблоко - … .</w:t>
      </w:r>
    </w:p>
    <w:p w:rsidR="00521FC7" w:rsidRPr="00BB0AC5" w:rsidRDefault="00521FC7" w:rsidP="00521FC7">
      <w:pPr>
        <w:numPr>
          <w:ilvl w:val="1"/>
          <w:numId w:val="3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Юбка, брюки, полотенце, пальто - … .</w:t>
      </w:r>
    </w:p>
    <w:p w:rsidR="00521FC7" w:rsidRPr="00BB0AC5" w:rsidRDefault="00521FC7" w:rsidP="00521FC7">
      <w:pPr>
        <w:numPr>
          <w:ilvl w:val="1"/>
          <w:numId w:val="39"/>
        </w:numPr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ый, жадный, честный, голодный - … .</w:t>
      </w:r>
    </w:p>
    <w:p w:rsidR="00521FC7" w:rsidRPr="00BB0AC5" w:rsidRDefault="00521FC7" w:rsidP="00521FC7">
      <w:pPr>
        <w:pStyle w:val="a4"/>
        <w:numPr>
          <w:ilvl w:val="0"/>
          <w:numId w:val="38"/>
        </w:numPr>
        <w:tabs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дели на группы. Дай группам название.</w:t>
      </w:r>
    </w:p>
    <w:p w:rsidR="00521FC7" w:rsidRPr="00BB0AC5" w:rsidRDefault="00521FC7" w:rsidP="00521FC7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н, муравей, бабочка, волк сокол, курица, мышь, пчела, страус.</w:t>
      </w:r>
    </w:p>
    <w:p w:rsidR="00521FC7" w:rsidRPr="00BB0AC5" w:rsidRDefault="00521FC7" w:rsidP="00521FC7">
      <w:pPr>
        <w:pStyle w:val="a4"/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еркни то, что не является классификацией, а является делением целого на части.</w:t>
      </w:r>
    </w:p>
    <w:p w:rsidR="00521FC7" w:rsidRPr="00BB0AC5" w:rsidRDefault="00521FC7" w:rsidP="00521FC7">
      <w:pPr>
        <w:numPr>
          <w:ilvl w:val="2"/>
          <w:numId w:val="4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ди делятся на детей и взрослых.</w:t>
      </w:r>
    </w:p>
    <w:p w:rsidR="00521FC7" w:rsidRPr="00BB0AC5" w:rsidRDefault="00521FC7" w:rsidP="00521FC7">
      <w:pPr>
        <w:numPr>
          <w:ilvl w:val="2"/>
          <w:numId w:val="4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ы делятся на грузовые и легковые.</w:t>
      </w:r>
    </w:p>
    <w:p w:rsidR="00521FC7" w:rsidRPr="00BB0AC5" w:rsidRDefault="00521FC7" w:rsidP="00521FC7">
      <w:pPr>
        <w:numPr>
          <w:ilvl w:val="2"/>
          <w:numId w:val="4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 делится на зиму, лето, осень, весну.</w:t>
      </w:r>
    </w:p>
    <w:p w:rsidR="00521FC7" w:rsidRPr="00BB0AC5" w:rsidRDefault="00521FC7" w:rsidP="00521FC7">
      <w:pPr>
        <w:numPr>
          <w:ilvl w:val="2"/>
          <w:numId w:val="4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 делятся на старые и молодые.</w:t>
      </w:r>
    </w:p>
    <w:p w:rsidR="00521FC7" w:rsidRPr="00BB0AC5" w:rsidRDefault="00521FC7" w:rsidP="00521FC7">
      <w:pPr>
        <w:numPr>
          <w:ilvl w:val="2"/>
          <w:numId w:val="4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ы веса – это тонна, центнер, килограмм, грамм.</w:t>
      </w:r>
    </w:p>
    <w:p w:rsidR="00521FC7" w:rsidRPr="00BB0AC5" w:rsidRDefault="00521FC7" w:rsidP="00521FC7">
      <w:pPr>
        <w:numPr>
          <w:ilvl w:val="2"/>
          <w:numId w:val="4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 состоит из минут и секунд.</w:t>
      </w:r>
    </w:p>
    <w:p w:rsidR="00521FC7" w:rsidRPr="00BB0AC5" w:rsidRDefault="00521FC7" w:rsidP="00521FC7">
      <w:pPr>
        <w:pStyle w:val="a4"/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Чем похожи и чем отличаются:</w:t>
      </w:r>
      <w:r w:rsidRPr="00BB0A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</w:p>
    <w:p w:rsidR="00521FC7" w:rsidRPr="00BB0AC5" w:rsidRDefault="00521FC7" w:rsidP="00521FC7">
      <w:pPr>
        <w:pStyle w:val="a4"/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кошка и собака; b) дятел и комар; с) ласточка и самолет; d) самолет и вертолет?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тветы впиши в таблицу: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одство: Различие: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а)_________________ a)_________________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b)_________________ b)_________________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c)_________________ c)__________________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d)_________________ d)__________________ .</w:t>
      </w:r>
    </w:p>
    <w:p w:rsidR="00521FC7" w:rsidRPr="00BB0AC5" w:rsidRDefault="00521FC7" w:rsidP="00521FC7">
      <w:pPr>
        <w:pStyle w:val="a4"/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Какой предмет лишний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21FC7" w:rsidRPr="00BB0AC5" w:rsidRDefault="00521FC7" w:rsidP="00521FC7">
      <w:pPr>
        <w:pStyle w:val="a4"/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шка, стакан, зонтик, тарелка, блюдце?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 подчерки и объясни.</w:t>
      </w:r>
    </w:p>
    <w:p w:rsidR="00521FC7" w:rsidRPr="00BB0AC5" w:rsidRDefault="00521FC7" w:rsidP="00521FC7">
      <w:pPr>
        <w:pStyle w:val="a4"/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BB0A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Назови общим словом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</w:p>
    <w:p w:rsidR="00521FC7" w:rsidRPr="00BB0AC5" w:rsidRDefault="00521FC7" w:rsidP="00521FC7">
      <w:pPr>
        <w:pStyle w:val="a4"/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поги, туфли, валенки, кроссовки, ботинки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 ________________ .</w:t>
      </w:r>
    </w:p>
    <w:p w:rsidR="00521FC7" w:rsidRPr="00BB0AC5" w:rsidRDefault="00521FC7" w:rsidP="00521FC7">
      <w:pPr>
        <w:pStyle w:val="a4"/>
        <w:numPr>
          <w:ilvl w:val="0"/>
          <w:numId w:val="38"/>
        </w:numPr>
        <w:shd w:val="clear" w:color="auto" w:fill="FFFFFF"/>
        <w:tabs>
          <w:tab w:val="num" w:pos="0"/>
        </w:tabs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ачеркни лишнее; все остальное назови общим словом:</w:t>
      </w:r>
    </w:p>
    <w:p w:rsidR="00521FC7" w:rsidRPr="00BB0AC5" w:rsidRDefault="00521FC7" w:rsidP="00521FC7">
      <w:pPr>
        <w:numPr>
          <w:ilvl w:val="2"/>
          <w:numId w:val="4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ка, ласточка, петух, индейка, гусь;</w:t>
      </w:r>
    </w:p>
    <w:p w:rsidR="00521FC7" w:rsidRPr="00BB0AC5" w:rsidRDefault="00521FC7" w:rsidP="00521FC7">
      <w:pPr>
        <w:numPr>
          <w:ilvl w:val="2"/>
          <w:numId w:val="4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 17, 24, 32, 2;</w:t>
      </w:r>
    </w:p>
    <w:p w:rsidR="00521FC7" w:rsidRPr="00BB0AC5" w:rsidRDefault="00521FC7" w:rsidP="00521FC7">
      <w:pPr>
        <w:numPr>
          <w:ilvl w:val="2"/>
          <w:numId w:val="4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а, рассказ, сказание, рассказывать, подсказка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ы:</w:t>
      </w:r>
    </w:p>
    <w:p w:rsidR="00521FC7" w:rsidRPr="00BB0AC5" w:rsidRDefault="00521FC7" w:rsidP="00521FC7">
      <w:pPr>
        <w:numPr>
          <w:ilvl w:val="2"/>
          <w:numId w:val="42"/>
        </w:numPr>
        <w:shd w:val="clear" w:color="auto" w:fill="FFFFFF"/>
        <w:spacing w:after="0" w:line="240" w:lineRule="auto"/>
        <w:ind w:hanging="36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;</w:t>
      </w:r>
    </w:p>
    <w:p w:rsidR="00521FC7" w:rsidRPr="00BB0AC5" w:rsidRDefault="00521FC7" w:rsidP="00521FC7">
      <w:pPr>
        <w:numPr>
          <w:ilvl w:val="2"/>
          <w:numId w:val="42"/>
        </w:numPr>
        <w:shd w:val="clear" w:color="auto" w:fill="FFFFFF"/>
        <w:spacing w:after="0" w:line="240" w:lineRule="auto"/>
        <w:ind w:hanging="36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;</w:t>
      </w:r>
    </w:p>
    <w:p w:rsidR="00521FC7" w:rsidRPr="00BB0AC5" w:rsidRDefault="00521FC7" w:rsidP="00521FC7">
      <w:pPr>
        <w:numPr>
          <w:ilvl w:val="2"/>
          <w:numId w:val="42"/>
        </w:numPr>
        <w:shd w:val="clear" w:color="auto" w:fill="FFFFFF"/>
        <w:spacing w:after="0" w:line="240" w:lineRule="auto"/>
        <w:ind w:hanging="36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 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Итоговый тест </w:t>
      </w:r>
    </w:p>
    <w:p w:rsidR="00521FC7" w:rsidRPr="00BB0AC5" w:rsidRDefault="00521FC7" w:rsidP="00521FC7">
      <w:pPr>
        <w:pStyle w:val="a4"/>
        <w:numPr>
          <w:ilvl w:val="1"/>
          <w:numId w:val="20"/>
        </w:numPr>
        <w:shd w:val="clear" w:color="auto" w:fill="FFFFFF"/>
        <w:tabs>
          <w:tab w:val="left" w:pos="0"/>
          <w:tab w:val="left" w:pos="426"/>
          <w:tab w:val="left" w:pos="993"/>
        </w:tabs>
        <w:spacing w:after="0" w:line="240" w:lineRule="auto"/>
        <w:ind w:left="0" w:hanging="172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 название предмета, который имеет данные признаки:</w:t>
      </w:r>
    </w:p>
    <w:p w:rsidR="00521FC7" w:rsidRPr="00BB0AC5" w:rsidRDefault="00521FC7" w:rsidP="00521FC7">
      <w:pPr>
        <w:numPr>
          <w:ilvl w:val="2"/>
          <w:numId w:val="4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страя, бурная, горная, … .</w:t>
      </w:r>
    </w:p>
    <w:p w:rsidR="00521FC7" w:rsidRPr="00BB0AC5" w:rsidRDefault="00521FC7" w:rsidP="00521FC7">
      <w:pPr>
        <w:numPr>
          <w:ilvl w:val="2"/>
          <w:numId w:val="4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упный, вкусный, круглый, грецкий, … .</w:t>
      </w:r>
    </w:p>
    <w:p w:rsidR="00521FC7" w:rsidRPr="00BB0AC5" w:rsidRDefault="00521FC7" w:rsidP="00521FC7">
      <w:pPr>
        <w:numPr>
          <w:ilvl w:val="2"/>
          <w:numId w:val="4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няя, теплая, звездная, … .</w:t>
      </w:r>
    </w:p>
    <w:p w:rsidR="00521FC7" w:rsidRPr="00BB0AC5" w:rsidRDefault="00521FC7" w:rsidP="00521FC7">
      <w:pPr>
        <w:numPr>
          <w:ilvl w:val="2"/>
          <w:numId w:val="4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кая, поучительная, мудрая, … .</w:t>
      </w:r>
    </w:p>
    <w:p w:rsidR="00521FC7" w:rsidRPr="00BB0AC5" w:rsidRDefault="00521FC7" w:rsidP="00521FC7">
      <w:pPr>
        <w:numPr>
          <w:ilvl w:val="2"/>
          <w:numId w:val="44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черкни неверные сравнения.</w:t>
      </w:r>
    </w:p>
    <w:p w:rsidR="00521FC7" w:rsidRPr="00BB0AC5" w:rsidRDefault="00521FC7" w:rsidP="00521FC7">
      <w:pPr>
        <w:numPr>
          <w:ilvl w:val="2"/>
          <w:numId w:val="4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зайца длинные уши, а у страуса сильные ноги.</w:t>
      </w:r>
    </w:p>
    <w:p w:rsidR="00521FC7" w:rsidRPr="00BB0AC5" w:rsidRDefault="00521FC7" w:rsidP="00521FC7">
      <w:pPr>
        <w:numPr>
          <w:ilvl w:val="2"/>
          <w:numId w:val="4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ица – домашняя птица, а лебедь – дикая.</w:t>
      </w:r>
    </w:p>
    <w:p w:rsidR="00521FC7" w:rsidRPr="00BB0AC5" w:rsidRDefault="00521FC7" w:rsidP="00521FC7">
      <w:pPr>
        <w:numPr>
          <w:ilvl w:val="2"/>
          <w:numId w:val="4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казке говорится про зверей, а в рассказе много юмора.</w:t>
      </w:r>
    </w:p>
    <w:p w:rsidR="00521FC7" w:rsidRPr="00BB0AC5" w:rsidRDefault="00521FC7" w:rsidP="00521FC7">
      <w:pPr>
        <w:numPr>
          <w:ilvl w:val="2"/>
          <w:numId w:val="4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ров омывается водой со всех сторон, а полуостров – с трех сторон.</w:t>
      </w:r>
    </w:p>
    <w:p w:rsidR="00521FC7" w:rsidRPr="00BB0AC5" w:rsidRDefault="00521FC7" w:rsidP="00521FC7">
      <w:pPr>
        <w:pStyle w:val="a4"/>
        <w:numPr>
          <w:ilvl w:val="2"/>
          <w:numId w:val="44"/>
        </w:numPr>
        <w:shd w:val="clear" w:color="auto" w:fill="FFFFFF"/>
        <w:tabs>
          <w:tab w:val="clear" w:pos="2160"/>
          <w:tab w:val="num" w:pos="0"/>
          <w:tab w:val="left" w:pos="284"/>
          <w:tab w:val="left" w:pos="993"/>
        </w:tabs>
        <w:spacing w:after="0" w:line="240" w:lineRule="auto"/>
        <w:ind w:left="0" w:hanging="244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о это?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- движение воздуха с определенной скоростью в каком-либо направлении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- одна сторона листа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- знаки, с помощью которых записываются числа.</w:t>
      </w:r>
    </w:p>
    <w:p w:rsidR="00521FC7" w:rsidRPr="00BB0AC5" w:rsidRDefault="00521FC7" w:rsidP="00521FC7">
      <w:pPr>
        <w:pStyle w:val="a4"/>
        <w:numPr>
          <w:ilvl w:val="0"/>
          <w:numId w:val="44"/>
        </w:numPr>
        <w:shd w:val="clear" w:color="auto" w:fill="FFFFFF"/>
        <w:tabs>
          <w:tab w:val="clear" w:pos="720"/>
          <w:tab w:val="num" w:pos="0"/>
          <w:tab w:val="left" w:pos="426"/>
        </w:tabs>
        <w:spacing w:after="0" w:line="240" w:lineRule="auto"/>
        <w:ind w:left="0" w:hanging="100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 противоположное понятие.</w:t>
      </w:r>
    </w:p>
    <w:p w:rsidR="00521FC7" w:rsidRPr="00BB0AC5" w:rsidRDefault="00521FC7" w:rsidP="00521FC7">
      <w:pPr>
        <w:numPr>
          <w:ilvl w:val="2"/>
          <w:numId w:val="46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рз - … .</w:t>
      </w:r>
    </w:p>
    <w:p w:rsidR="00521FC7" w:rsidRPr="00BB0AC5" w:rsidRDefault="00521FC7" w:rsidP="00521FC7">
      <w:pPr>
        <w:numPr>
          <w:ilvl w:val="2"/>
          <w:numId w:val="46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рчить - … 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 класс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межуточный тест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ови одним словом, исключив лишнее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21FC7" w:rsidRPr="00BB0AC5" w:rsidRDefault="00521FC7" w:rsidP="00521FC7">
      <w:pPr>
        <w:numPr>
          <w:ilvl w:val="2"/>
          <w:numId w:val="47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сть, радость, восторг - … .</w:t>
      </w:r>
    </w:p>
    <w:p w:rsidR="00521FC7" w:rsidRPr="00BB0AC5" w:rsidRDefault="00521FC7" w:rsidP="00521FC7">
      <w:pPr>
        <w:numPr>
          <w:ilvl w:val="2"/>
          <w:numId w:val="47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гвин, журавль, верблюд - … .</w:t>
      </w:r>
    </w:p>
    <w:p w:rsidR="00521FC7" w:rsidRPr="00BB0AC5" w:rsidRDefault="00521FC7" w:rsidP="00521FC7">
      <w:pPr>
        <w:numPr>
          <w:ilvl w:val="2"/>
          <w:numId w:val="47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юмень, Киев, Москва - … .</w:t>
      </w:r>
    </w:p>
    <w:p w:rsidR="00521FC7" w:rsidRPr="00BB0AC5" w:rsidRDefault="00521FC7" w:rsidP="00521FC7">
      <w:pPr>
        <w:numPr>
          <w:ilvl w:val="2"/>
          <w:numId w:val="47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удок, позвоночник, череп - … 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равнение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ь – это значит найти признаки … и … 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шифруй слова: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 И К Л О - … Е М А В И Н И Н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Т А Я М Ь - … Ш Л Ы М Е Е Н И - …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едели вид отношений между понятиями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ятел – птица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ы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лыбнулся – нахмурился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ямый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болел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ига – страница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е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каз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ай – кофе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чка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етрясение –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овь – кислород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ца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ябрь – декабрь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ро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/7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бость – обида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Шутка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ждь - …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пиши аналогичную пару: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тол – мебель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тай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шина – кузов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овоз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лаза – картина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ши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Широкий – бескрайний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ымянный - …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Лето – июль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ашка - …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полни аналогичное задание.</w:t>
      </w:r>
    </w:p>
    <w:p w:rsidR="00521FC7" w:rsidRPr="00BB0AC5" w:rsidRDefault="00521FC7" w:rsidP="00521FC7">
      <w:pPr>
        <w:shd w:val="clear" w:color="auto" w:fill="FFFFFF"/>
        <w:tabs>
          <w:tab w:val="left" w:pos="6348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черкни две фразы, наиболее близкие по смыслу.</w:t>
      </w:r>
      <w:r w:rsidRPr="00BB0AC5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ab/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ыть посуду.</w:t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охнуть.</w:t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равиться с напряжением.</w:t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ся в отпуске.</w:t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нуть лямку.</w:t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уть спину.</w:t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ытывать судьбу.</w:t>
      </w:r>
    </w:p>
    <w:p w:rsidR="00521FC7" w:rsidRPr="00BB0AC5" w:rsidRDefault="00521FC7" w:rsidP="00521FC7">
      <w:pPr>
        <w:numPr>
          <w:ilvl w:val="2"/>
          <w:numId w:val="4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ять почву под ногами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е на внимание. Исправь ошибки там, где они есть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ые лебеди склонила над ним горые шеи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ой в саду расцвели яблони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зу над ними расстилалась пустыня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 я киваю ему рукой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це доходило до верхушек деревьев и тряталось за ними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няки шипучи и плодовиты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ле лежала карта нашего города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лет сюда, чтобы помочь людям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аблю медленно подплывал к берегу, на котором везли обезьянку.</w:t>
      </w:r>
    </w:p>
    <w:p w:rsidR="00521FC7" w:rsidRPr="00BB0AC5" w:rsidRDefault="00521FC7" w:rsidP="00521FC7">
      <w:pPr>
        <w:numPr>
          <w:ilvl w:val="2"/>
          <w:numId w:val="4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традали от недоедания пищи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ончи фразеологизмы:</w:t>
      </w:r>
    </w:p>
    <w:p w:rsidR="00521FC7" w:rsidRPr="00BB0AC5" w:rsidRDefault="00521FC7" w:rsidP="00521FC7">
      <w:pPr>
        <w:numPr>
          <w:ilvl w:val="2"/>
          <w:numId w:val="5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к селу, … .</w:t>
      </w:r>
    </w:p>
    <w:p w:rsidR="00521FC7" w:rsidRPr="00BB0AC5" w:rsidRDefault="00521FC7" w:rsidP="00521FC7">
      <w:pPr>
        <w:numPr>
          <w:ilvl w:val="2"/>
          <w:numId w:val="5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 по … .</w:t>
      </w:r>
    </w:p>
    <w:p w:rsidR="00521FC7" w:rsidRPr="00BB0AC5" w:rsidRDefault="00521FC7" w:rsidP="00521FC7">
      <w:pPr>
        <w:numPr>
          <w:ilvl w:val="2"/>
          <w:numId w:val="5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нег … .</w:t>
      </w:r>
    </w:p>
    <w:p w:rsidR="00521FC7" w:rsidRPr="00BB0AC5" w:rsidRDefault="00521FC7" w:rsidP="00521FC7">
      <w:pPr>
        <w:numPr>
          <w:ilvl w:val="2"/>
          <w:numId w:val="5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ть нос … .</w:t>
      </w:r>
    </w:p>
    <w:p w:rsidR="00521FC7" w:rsidRPr="00BB0AC5" w:rsidRDefault="00521FC7" w:rsidP="00521FC7">
      <w:pPr>
        <w:numPr>
          <w:ilvl w:val="2"/>
          <w:numId w:val="5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из мухи … 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черкни фразы, наиболее близкие по смыслу.</w:t>
      </w:r>
    </w:p>
    <w:p w:rsidR="00521FC7" w:rsidRPr="00BB0AC5" w:rsidRDefault="00521FC7" w:rsidP="00521FC7">
      <w:pPr>
        <w:numPr>
          <w:ilvl w:val="2"/>
          <w:numId w:val="5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и честную игру.</w:t>
      </w:r>
    </w:p>
    <w:p w:rsidR="00521FC7" w:rsidRPr="00BB0AC5" w:rsidRDefault="00521FC7" w:rsidP="00521FC7">
      <w:pPr>
        <w:numPr>
          <w:ilvl w:val="2"/>
          <w:numId w:val="5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со смертью.</w:t>
      </w:r>
    </w:p>
    <w:p w:rsidR="00521FC7" w:rsidRPr="00BB0AC5" w:rsidRDefault="00521FC7" w:rsidP="00521FC7">
      <w:pPr>
        <w:numPr>
          <w:ilvl w:val="2"/>
          <w:numId w:val="5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ть хозяином своей судьбы.</w:t>
      </w:r>
    </w:p>
    <w:p w:rsidR="00521FC7" w:rsidRPr="00BB0AC5" w:rsidRDefault="00521FC7" w:rsidP="00521FC7">
      <w:pPr>
        <w:numPr>
          <w:ilvl w:val="2"/>
          <w:numId w:val="5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ть по правилам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ъясни смысл следующих фразеологизмов:</w:t>
      </w:r>
    </w:p>
    <w:p w:rsidR="00521FC7" w:rsidRPr="00BB0AC5" w:rsidRDefault="00521FC7" w:rsidP="00521FC7">
      <w:pPr>
        <w:numPr>
          <w:ilvl w:val="2"/>
          <w:numId w:val="52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инуты на минуту;</w:t>
      </w:r>
    </w:p>
    <w:p w:rsidR="00521FC7" w:rsidRPr="00BB0AC5" w:rsidRDefault="00521FC7" w:rsidP="00521FC7">
      <w:pPr>
        <w:numPr>
          <w:ilvl w:val="2"/>
          <w:numId w:val="52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реть нос;</w:t>
      </w:r>
    </w:p>
    <w:p w:rsidR="00521FC7" w:rsidRPr="00BB0AC5" w:rsidRDefault="00521FC7" w:rsidP="00521FC7">
      <w:pPr>
        <w:numPr>
          <w:ilvl w:val="2"/>
          <w:numId w:val="52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мывать кости;</w:t>
      </w:r>
    </w:p>
    <w:p w:rsidR="00521FC7" w:rsidRPr="00BB0AC5" w:rsidRDefault="00521FC7" w:rsidP="00521FC7">
      <w:pPr>
        <w:numPr>
          <w:ilvl w:val="2"/>
          <w:numId w:val="52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ворить в глаза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tabs>
          <w:tab w:val="left" w:pos="142"/>
          <w:tab w:val="left" w:pos="426"/>
        </w:tabs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 шпиона обнаружена шифровка. В ней зашифрована секретная информация, Расшифруй ее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ерные друзья обещали мне ежедневно брать около магазина большие арбузы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ъясни смысл следующих сравнений:</w:t>
      </w:r>
    </w:p>
    <w:p w:rsidR="00521FC7" w:rsidRPr="00BB0AC5" w:rsidRDefault="00521FC7" w:rsidP="00521FC7">
      <w:pPr>
        <w:numPr>
          <w:ilvl w:val="2"/>
          <w:numId w:val="5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жья услуга - … .</w:t>
      </w:r>
    </w:p>
    <w:p w:rsidR="00521FC7" w:rsidRPr="00BB0AC5" w:rsidRDefault="00521FC7" w:rsidP="00521FC7">
      <w:pPr>
        <w:numPr>
          <w:ilvl w:val="2"/>
          <w:numId w:val="5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чья душа - … .</w:t>
      </w:r>
    </w:p>
    <w:p w:rsidR="00521FC7" w:rsidRPr="00BB0AC5" w:rsidRDefault="00521FC7" w:rsidP="00521FC7">
      <w:pPr>
        <w:numPr>
          <w:ilvl w:val="2"/>
          <w:numId w:val="5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чьи законы - … 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spacing w:after="0" w:line="240" w:lineRule="auto"/>
        <w:ind w:left="0" w:firstLine="283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К каждой паре существительных подбери такое прилагательное, которое с одним словом употреблялось бы в прямом значении, а с другим – в переносном.</w:t>
      </w:r>
    </w:p>
    <w:p w:rsidR="00521FC7" w:rsidRPr="00BB0AC5" w:rsidRDefault="00521FC7" w:rsidP="00521FC7">
      <w:pPr>
        <w:numPr>
          <w:ilvl w:val="2"/>
          <w:numId w:val="54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хвост, холод.</w:t>
      </w:r>
    </w:p>
    <w:p w:rsidR="00521FC7" w:rsidRPr="00BB0AC5" w:rsidRDefault="00521FC7" w:rsidP="00521FC7">
      <w:pPr>
        <w:numPr>
          <w:ilvl w:val="2"/>
          <w:numId w:val="54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характер, перстень.</w:t>
      </w:r>
    </w:p>
    <w:p w:rsidR="00521FC7" w:rsidRPr="00BB0AC5" w:rsidRDefault="00521FC7" w:rsidP="00521FC7">
      <w:pPr>
        <w:numPr>
          <w:ilvl w:val="2"/>
          <w:numId w:val="54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нервы, труба.</w:t>
      </w:r>
    </w:p>
    <w:p w:rsidR="00521FC7" w:rsidRPr="00BB0AC5" w:rsidRDefault="00521FC7" w:rsidP="00521FC7">
      <w:pPr>
        <w:numPr>
          <w:ilvl w:val="2"/>
          <w:numId w:val="54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 жизнь, конфета.</w:t>
      </w:r>
    </w:p>
    <w:p w:rsidR="00521FC7" w:rsidRPr="00BB0AC5" w:rsidRDefault="00521FC7" w:rsidP="00521FC7">
      <w:pPr>
        <w:pStyle w:val="a4"/>
        <w:numPr>
          <w:ilvl w:val="1"/>
          <w:numId w:val="19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еши анаграммы и исключи лишнее слово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 Х Й Е К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ИНЕТ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ЖИВТ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Л У Ф О Б Т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тоговый тест</w:t>
      </w:r>
    </w:p>
    <w:p w:rsidR="00521FC7" w:rsidRPr="00BB0AC5" w:rsidRDefault="00521FC7" w:rsidP="00521FC7">
      <w:pPr>
        <w:pStyle w:val="a4"/>
        <w:numPr>
          <w:ilvl w:val="1"/>
          <w:numId w:val="14"/>
        </w:numPr>
        <w:shd w:val="clear" w:color="auto" w:fill="FFFFFF"/>
        <w:spacing w:after="0" w:line="240" w:lineRule="auto"/>
        <w:ind w:left="0" w:hanging="284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акончи фразеологизмы.</w:t>
      </w:r>
    </w:p>
    <w:p w:rsidR="00521FC7" w:rsidRPr="00BB0AC5" w:rsidRDefault="00521FC7" w:rsidP="00521FC7">
      <w:pPr>
        <w:numPr>
          <w:ilvl w:val="2"/>
          <w:numId w:val="5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 в зуб … .</w:t>
      </w:r>
    </w:p>
    <w:p w:rsidR="00521FC7" w:rsidRPr="00BB0AC5" w:rsidRDefault="00521FC7" w:rsidP="00521FC7">
      <w:pPr>
        <w:numPr>
          <w:ilvl w:val="2"/>
          <w:numId w:val="5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снег … .</w:t>
      </w:r>
    </w:p>
    <w:p w:rsidR="00521FC7" w:rsidRPr="00BB0AC5" w:rsidRDefault="00521FC7" w:rsidP="00521FC7">
      <w:pPr>
        <w:numPr>
          <w:ilvl w:val="2"/>
          <w:numId w:val="5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дать у моря … .</w:t>
      </w:r>
    </w:p>
    <w:p w:rsidR="00521FC7" w:rsidRPr="00BB0AC5" w:rsidRDefault="00521FC7" w:rsidP="00521FC7">
      <w:pPr>
        <w:numPr>
          <w:ilvl w:val="2"/>
          <w:numId w:val="5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зык … .</w:t>
      </w:r>
    </w:p>
    <w:p w:rsidR="00521FC7" w:rsidRPr="00BB0AC5" w:rsidRDefault="00521FC7" w:rsidP="00521FC7">
      <w:pPr>
        <w:numPr>
          <w:ilvl w:val="2"/>
          <w:numId w:val="56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 в скобки слово из трех букв, которое служило бы окончанием первого и началом второго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пример: ВОК ( ЗАЛ) ПЫ.</w:t>
      </w:r>
    </w:p>
    <w:p w:rsidR="00521FC7" w:rsidRPr="00BB0AC5" w:rsidRDefault="00521FC7" w:rsidP="00521FC7">
      <w:pPr>
        <w:numPr>
          <w:ilvl w:val="2"/>
          <w:numId w:val="57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 ( … ) ОЛАД.</w:t>
      </w:r>
    </w:p>
    <w:p w:rsidR="00521FC7" w:rsidRPr="00BB0AC5" w:rsidRDefault="00521FC7" w:rsidP="00521FC7">
      <w:pPr>
        <w:numPr>
          <w:ilvl w:val="2"/>
          <w:numId w:val="57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Б ( … ) ОШКО.</w:t>
      </w:r>
    </w:p>
    <w:p w:rsidR="00521FC7" w:rsidRPr="00BB0AC5" w:rsidRDefault="00521FC7" w:rsidP="00521FC7">
      <w:pPr>
        <w:numPr>
          <w:ilvl w:val="2"/>
          <w:numId w:val="57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( … ) ЕЦ.</w:t>
      </w:r>
    </w:p>
    <w:p w:rsidR="00521FC7" w:rsidRPr="00BB0AC5" w:rsidRDefault="00521FC7" w:rsidP="00521FC7">
      <w:pPr>
        <w:numPr>
          <w:ilvl w:val="2"/>
          <w:numId w:val="5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15 минут автомат упаковывает 40 коробок. Сколько коробок он упакует за час?</w:t>
      </w:r>
    </w:p>
    <w:p w:rsidR="00521FC7" w:rsidRPr="00BB0AC5" w:rsidRDefault="00521FC7" w:rsidP="00521FC7">
      <w:pPr>
        <w:numPr>
          <w:ilvl w:val="2"/>
          <w:numId w:val="58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русских народных сказках часто встречаются постоянные эпитеты( определения): красна девица, добрый молодец и др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эпитеты употребляются со словами:</w:t>
      </w:r>
    </w:p>
    <w:p w:rsidR="00521FC7" w:rsidRPr="00BB0AC5" w:rsidRDefault="00521FC7" w:rsidP="00521FC7">
      <w:pPr>
        <w:numPr>
          <w:ilvl w:val="2"/>
          <w:numId w:val="5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чь Сокол</w:t>
      </w:r>
    </w:p>
    <w:p w:rsidR="00521FC7" w:rsidRPr="00BB0AC5" w:rsidRDefault="00521FC7" w:rsidP="00521FC7">
      <w:pPr>
        <w:numPr>
          <w:ilvl w:val="2"/>
          <w:numId w:val="5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а Леса</w:t>
      </w:r>
    </w:p>
    <w:p w:rsidR="00521FC7" w:rsidRPr="00BB0AC5" w:rsidRDefault="00521FC7" w:rsidP="00521FC7">
      <w:pPr>
        <w:numPr>
          <w:ilvl w:val="2"/>
          <w:numId w:val="5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ы Поле</w:t>
      </w:r>
    </w:p>
    <w:p w:rsidR="00521FC7" w:rsidRPr="00BB0AC5" w:rsidRDefault="00521FC7" w:rsidP="00521FC7">
      <w:pPr>
        <w:numPr>
          <w:ilvl w:val="2"/>
          <w:numId w:val="59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нышко Реки</w:t>
      </w:r>
    </w:p>
    <w:p w:rsidR="00521FC7" w:rsidRPr="00BB0AC5" w:rsidRDefault="00521FC7" w:rsidP="00521FC7">
      <w:pPr>
        <w:numPr>
          <w:ilvl w:val="2"/>
          <w:numId w:val="6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ятеро друзей обменялись между собой фотографиями. Сколько всего было роздано фотографий7 Ответ поясни.</w:t>
      </w:r>
    </w:p>
    <w:p w:rsidR="00521FC7" w:rsidRPr="00BB0AC5" w:rsidRDefault="00521FC7" w:rsidP="00521FC7">
      <w:pPr>
        <w:numPr>
          <w:ilvl w:val="2"/>
          <w:numId w:val="6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круг клумбы квадратной формы надо разместить 14 камешков так, чтобы вдоль каждой стороны было одинаковое количество камешков.</w:t>
      </w:r>
    </w:p>
    <w:p w:rsidR="00521FC7" w:rsidRPr="00BB0AC5" w:rsidRDefault="00521FC7" w:rsidP="00521FC7">
      <w:pPr>
        <w:numPr>
          <w:ilvl w:val="2"/>
          <w:numId w:val="60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 на свое место ( изменяя где нужно форму падежа, рода и числа) слова-синонимы </w:t>
      </w:r>
      <w:r w:rsidRPr="00BB0AC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таринный, давний, старый, ветхий</w:t>
      </w: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, в отрывок текста: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 человек обыкновенно любит вспоминать … происшествия и рассказывать о … обычаях; а если он скуп и жаден, то в сундуке его найдешь много … вещей.</w:t>
      </w:r>
    </w:p>
    <w:p w:rsidR="00521FC7" w:rsidRPr="00BB0AC5" w:rsidRDefault="00521FC7" w:rsidP="00521FC7">
      <w:pPr>
        <w:numPr>
          <w:ilvl w:val="2"/>
          <w:numId w:val="61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тихотворении А.А.Фета «Береза» две соседние строки противоречат одна другой, так как в них употребляются контрастные слова (антонимы). Найди и подчеркни эти слова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чальная береза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моего окна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ихотью мороза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убрана она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гроздья винограда,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твей концы висят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радостен для глаза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ь траурный наряд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лю игру денницы (</w:t>
      </w: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заря)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аблюдать за ней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аль мне, если птицы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яхнут красу ветвей.</w:t>
      </w:r>
    </w:p>
    <w:p w:rsidR="00521FC7" w:rsidRPr="00BB0AC5" w:rsidRDefault="00521FC7" w:rsidP="00521FC7">
      <w:pPr>
        <w:numPr>
          <w:ilvl w:val="2"/>
          <w:numId w:val="62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сключи лишнее слово, предварительно решив анаграммы.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 К И Л Т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 Ю Т А Н Ь П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Р</w:t>
      </w: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А Л И Ф К А</w:t>
      </w:r>
    </w:p>
    <w:p w:rsidR="00521FC7" w:rsidRPr="00BB0AC5" w:rsidRDefault="00521FC7" w:rsidP="00521FC7">
      <w:pPr>
        <w:numPr>
          <w:ilvl w:val="2"/>
          <w:numId w:val="63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тавь пропущенное слово в паре по аналогии с первой парой: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вадрат – куб; d) Жара – зной;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 - …; Смелый - …;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уб – дерево; e) Дерево – ствол;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кан - …; Человек - …;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ка – озеро; f) Молоко – сыр;</w:t>
      </w:r>
    </w:p>
    <w:p w:rsidR="00521FC7" w:rsidRPr="00BB0AC5" w:rsidRDefault="00521FC7" w:rsidP="00521FC7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блоко - …; … - печенье.</w:t>
      </w:r>
    </w:p>
    <w:p w:rsidR="00521FC7" w:rsidRPr="00BB0AC5" w:rsidRDefault="00521FC7" w:rsidP="00521FC7">
      <w:pPr>
        <w:numPr>
          <w:ilvl w:val="2"/>
          <w:numId w:val="64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акие из двух приведенных ниже пословиц имеют сходный смысл?</w:t>
      </w:r>
    </w:p>
    <w:p w:rsidR="00521FC7" w:rsidRPr="00553531" w:rsidRDefault="00521FC7" w:rsidP="00521FC7">
      <w:pPr>
        <w:numPr>
          <w:ilvl w:val="2"/>
          <w:numId w:val="6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й железо</w:t>
      </w: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ка горячо.</w:t>
      </w:r>
    </w:p>
    <w:p w:rsidR="00521FC7" w:rsidRPr="00553531" w:rsidRDefault="00521FC7" w:rsidP="00521FC7">
      <w:pPr>
        <w:numPr>
          <w:ilvl w:val="2"/>
          <w:numId w:val="6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в поле не воин.</w:t>
      </w:r>
    </w:p>
    <w:p w:rsidR="00521FC7" w:rsidRPr="00553531" w:rsidRDefault="00521FC7" w:rsidP="00521FC7">
      <w:pPr>
        <w:numPr>
          <w:ilvl w:val="2"/>
          <w:numId w:val="6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 рубят – щепки летят.</w:t>
      </w:r>
    </w:p>
    <w:p w:rsidR="00521FC7" w:rsidRPr="00553531" w:rsidRDefault="00521FC7" w:rsidP="00521FC7">
      <w:pPr>
        <w:numPr>
          <w:ilvl w:val="2"/>
          <w:numId w:val="6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се золото, что блестит.</w:t>
      </w:r>
    </w:p>
    <w:p w:rsidR="00521FC7" w:rsidRPr="00553531" w:rsidRDefault="00521FC7" w:rsidP="00521FC7">
      <w:pPr>
        <w:numPr>
          <w:ilvl w:val="2"/>
          <w:numId w:val="65"/>
        </w:numPr>
        <w:shd w:val="clear" w:color="auto" w:fill="FFFFFF"/>
        <w:spacing w:after="0" w:line="240" w:lineRule="auto"/>
        <w:ind w:left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ткладывай на завтра то, что можешь сделать сегодня.</w:t>
      </w:r>
    </w:p>
    <w:p w:rsidR="00702B1A" w:rsidRPr="00553531" w:rsidRDefault="00702B1A" w:rsidP="00521FC7">
      <w:pPr>
        <w:pStyle w:val="a3"/>
        <w:shd w:val="clear" w:color="auto" w:fill="FFFFFF"/>
        <w:spacing w:before="0" w:beforeAutospacing="0" w:after="0" w:afterAutospacing="0"/>
        <w:mirrorIndents/>
        <w:jc w:val="both"/>
      </w:pPr>
    </w:p>
    <w:p w:rsidR="00521FC7" w:rsidRPr="00553531" w:rsidRDefault="00521FC7" w:rsidP="00521FC7">
      <w:pPr>
        <w:pStyle w:val="a3"/>
        <w:shd w:val="clear" w:color="auto" w:fill="FFFFFF"/>
        <w:spacing w:before="0" w:beforeAutospacing="0" w:after="0" w:afterAutospacing="0"/>
        <w:mirrorIndents/>
        <w:jc w:val="center"/>
        <w:rPr>
          <w:b/>
        </w:rPr>
      </w:pPr>
      <w:r w:rsidRPr="00553531">
        <w:rPr>
          <w:b/>
        </w:rPr>
        <w:t>Список литературы</w:t>
      </w:r>
    </w:p>
    <w:p w:rsidR="00702B1A" w:rsidRPr="00553531" w:rsidRDefault="00702B1A" w:rsidP="00521FC7">
      <w:pPr>
        <w:pStyle w:val="a3"/>
        <w:shd w:val="clear" w:color="auto" w:fill="FFFFFF"/>
        <w:spacing w:before="0" w:beforeAutospacing="0" w:after="0" w:afterAutospacing="0"/>
        <w:ind w:firstLine="567"/>
        <w:mirrorIndents/>
        <w:jc w:val="center"/>
        <w:rPr>
          <w:b/>
          <w:i/>
        </w:rPr>
      </w:pPr>
      <w:r w:rsidRPr="00553531">
        <w:rPr>
          <w:b/>
          <w:bCs/>
          <w:i/>
        </w:rPr>
        <w:t>Литература для учителя</w:t>
      </w:r>
    </w:p>
    <w:p w:rsidR="003D6332" w:rsidRPr="00553531" w:rsidRDefault="001A0444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ева И.Д. Занимательные материалы по информатике и математике. Методическое пособие [Электронный ресурс]  / И. Д. Агеева. – Режим доступа: </w:t>
      </w:r>
      <w:hyperlink r:id="rId12" w:history="1">
        <w:r w:rsidRPr="0055353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zanimatika.narod.ru/Book8.htm</w:t>
        </w:r>
      </w:hyperlink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зенк Х. и Эванс Д. Как проверить способности вашего ребенка.- М., 1996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мова М.К., Козлова В.Т. Коррекционно-развивающие упражнения для учащихся 1-3 классов.-М.,1993.</w:t>
      </w:r>
    </w:p>
    <w:p w:rsidR="003D6332" w:rsidRPr="00553531" w:rsidRDefault="00702B1A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Асмолов А.Г. [и др.]; под ред. А.Г. Асмолова «Как проектировать универсальные учебные действия в начальной школе»</w:t>
      </w:r>
      <w:r w:rsidR="003D6332"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. -</w:t>
      </w: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0 г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рет С. Тайны мозга. - Санкт-Петербург,1997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Башаева Т.В. Развития восприятия у детей. - Ярославль, 1998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ова М.А. В школе и на отдыхе. - Ярославль,1998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ильева Н.Н., Новоторцева Н.В. Развивающие игры. - Ярославль,1996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 А.Л. Психологическое консультирование и диагностика. — М.: Генезис, 2001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 Л.А., Венгер А.А. Домашняя школа мышления. - М.,1985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нисон П., Деннисон Г. Гимнастика для развития умственных способностей. - М.,1992.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ьяченко О.М. Лото «Веселые человечки». – М.: Линка-пресс, 2003.</w:t>
      </w:r>
    </w:p>
    <w:p w:rsidR="00702B1A" w:rsidRPr="00553531" w:rsidRDefault="001A0444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идова М.</w:t>
      </w:r>
      <w:r w:rsidR="00702B1A"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2B1A"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; под ред. Г.С. Ковалевой, О.Б. Логиновой «Оценка достижения планируемых результатов в начальной школе» М.: Просвещение, 2010</w:t>
      </w: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B1A"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1A0444" w:rsidRPr="00553531" w:rsidRDefault="001A0444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рова Е.М. Знакомые незнакомцы [Текст]/Е.М.Елизарова. – Волгоград: Учитель, 2007 г.</w:t>
      </w:r>
    </w:p>
    <w:p w:rsidR="001A0444" w:rsidRPr="00553531" w:rsidRDefault="001A0444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гровая копилка. Занимательная математика в начальной школе [Электронный ресурс] – Режим доступа: </w:t>
      </w:r>
      <w:hyperlink r:id="rId13" w:history="1">
        <w:r w:rsidRPr="00553531">
          <w:rPr>
            <w:rStyle w:val="a5"/>
            <w:rFonts w:ascii="Times New Roman" w:eastAsia="Times New Roman" w:hAnsi="Times New Roman" w:cs="Times New Roman"/>
            <w:color w:val="auto"/>
            <w:sz w:val="24"/>
            <w:szCs w:val="24"/>
            <w:lang w:eastAsia="ru-RU"/>
          </w:rPr>
          <w:t>http://igraemsdetmy.ru/?p=1696</w:t>
        </w:r>
      </w:hyperlink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2B1A" w:rsidRPr="00553531" w:rsidRDefault="00702B1A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волапова Н.А. Учимся учиться [Текст]: программа развития познавательных способностей учащихся младших классов / Н.А. Криволапова, И.Ю. Цибаева. – Курган</w:t>
      </w:r>
      <w:r w:rsidRPr="005535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 </w:t>
      </w: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2009 г.</w:t>
      </w:r>
    </w:p>
    <w:p w:rsidR="003D6332" w:rsidRPr="00553531" w:rsidRDefault="001A0444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тайнам слова: занимательная лексика. Кружковая работа по русскому языку, занятия в группе продленного дня. [Текст]   / авт.- сост. Е.М. Елизарова. – Волгоград: Учитель, 2008. </w:t>
      </w:r>
    </w:p>
    <w:p w:rsidR="003D6332" w:rsidRPr="00553531" w:rsidRDefault="001A0444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hAnsi="Times New Roman" w:cs="Times New Roman"/>
          <w:sz w:val="24"/>
          <w:szCs w:val="24"/>
        </w:rPr>
        <w:t xml:space="preserve">Соколова, Т.Е. Информационно-аналитические умения; система индивидуального мониторинга [Текст]  /   Т.Е.Соколова. - Самара: Учебная литература, 2008. – 85 с. 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hAnsi="Times New Roman" w:cs="Times New Roman"/>
          <w:sz w:val="24"/>
          <w:szCs w:val="24"/>
        </w:rPr>
        <w:t xml:space="preserve">Холодова О.. Юным умникам и умницам: Задания по развитию познавательных способностей (6-7 лет). – М.: РОСТ – книга, 2007. </w:t>
      </w:r>
    </w:p>
    <w:p w:rsidR="003D6332" w:rsidRPr="00553531" w:rsidRDefault="003D6332" w:rsidP="00BB0AC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hAnsi="Times New Roman" w:cs="Times New Roman"/>
          <w:sz w:val="24"/>
          <w:szCs w:val="24"/>
        </w:rPr>
        <w:t>Холодова О.. Юным умникам и умницам (информатика, логика, математика). Методическое  пособие для учителя. – М.: РОСТ – книга, 2011.</w:t>
      </w:r>
    </w:p>
    <w:p w:rsidR="003D6332" w:rsidRPr="00553531" w:rsidRDefault="003D6332" w:rsidP="00521FC7">
      <w:pPr>
        <w:shd w:val="clear" w:color="auto" w:fill="FFFFFF"/>
        <w:spacing w:after="0" w:line="240" w:lineRule="auto"/>
        <w:ind w:firstLine="567"/>
        <w:mirrorIndents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ащихся</w:t>
      </w:r>
    </w:p>
    <w:p w:rsidR="003D6332" w:rsidRPr="00553531" w:rsidRDefault="003D6332" w:rsidP="00BB0AC5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hanging="720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hAnsi="Times New Roman" w:cs="Times New Roman"/>
          <w:sz w:val="24"/>
          <w:szCs w:val="24"/>
        </w:rPr>
        <w:t>Холодова О.. Юным умникам и умницам (информатика, логика, математика). Рабочая тетрадь в 2-х частях.- М.: РОСТ — книга, 2011.</w:t>
      </w:r>
    </w:p>
    <w:p w:rsidR="00E96A97" w:rsidRPr="00553531" w:rsidRDefault="00E96A97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B95" w:rsidRPr="00553531" w:rsidRDefault="009D5B95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B95" w:rsidRPr="00553531" w:rsidRDefault="009D5B95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0EA" w:rsidRPr="00553531" w:rsidRDefault="001A554F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чая программа воспитания. </w:t>
      </w:r>
      <w:r w:rsidR="001100EA" w:rsidRPr="0055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лендарный план воспитательной работы. </w:t>
      </w:r>
    </w:p>
    <w:p w:rsidR="001100EA" w:rsidRPr="00553531" w:rsidRDefault="001100EA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опление детьми нового положительного коммуникативного опыта в процессе социального общения. </w:t>
      </w:r>
    </w:p>
    <w:p w:rsidR="00A25BF7" w:rsidRPr="00553531" w:rsidRDefault="001100EA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оздание условий для развития творческих и интеллектуальных способностей учащихся, </w:t>
      </w:r>
    </w:p>
    <w:p w:rsidR="001100EA" w:rsidRPr="00553531" w:rsidRDefault="001100EA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азание поддержки и сопровождение одаренных детей.</w:t>
      </w:r>
    </w:p>
    <w:p w:rsidR="001100EA" w:rsidRPr="00553531" w:rsidRDefault="001100EA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3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48"/>
        <w:gridCol w:w="7696"/>
      </w:tblGrid>
      <w:tr w:rsidR="00553531" w:rsidRPr="00553531" w:rsidTr="001100EA">
        <w:tc>
          <w:tcPr>
            <w:tcW w:w="1668" w:type="dxa"/>
          </w:tcPr>
          <w:p w:rsidR="001100EA" w:rsidRPr="00553531" w:rsidRDefault="001100EA" w:rsidP="00BB0AC5">
            <w:pPr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роки </w:t>
            </w:r>
          </w:p>
        </w:tc>
        <w:tc>
          <w:tcPr>
            <w:tcW w:w="7902" w:type="dxa"/>
          </w:tcPr>
          <w:p w:rsidR="001100EA" w:rsidRPr="00553531" w:rsidRDefault="001100EA" w:rsidP="00BB0AC5">
            <w:pPr>
              <w:mirrorIndent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роприятия </w:t>
            </w:r>
          </w:p>
        </w:tc>
      </w:tr>
      <w:tr w:rsidR="00553531" w:rsidRPr="00553531" w:rsidTr="001A554F">
        <w:trPr>
          <w:trHeight w:val="121"/>
        </w:trPr>
        <w:tc>
          <w:tcPr>
            <w:tcW w:w="1668" w:type="dxa"/>
          </w:tcPr>
          <w:p w:rsidR="001100EA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7902" w:type="dxa"/>
          </w:tcPr>
          <w:p w:rsidR="001100EA" w:rsidRPr="00553531" w:rsidRDefault="004F7A24" w:rsidP="00BB0AC5">
            <w:pPr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hAnsi="Times New Roman"/>
                <w:bCs/>
                <w:sz w:val="24"/>
                <w:szCs w:val="24"/>
              </w:rPr>
              <w:t>Викторина «Все профессии важны – выбирай на вкус!»</w:t>
            </w:r>
          </w:p>
        </w:tc>
      </w:tr>
      <w:tr w:rsidR="00553531" w:rsidRPr="00553531" w:rsidTr="001100EA">
        <w:tc>
          <w:tcPr>
            <w:tcW w:w="1668" w:type="dxa"/>
          </w:tcPr>
          <w:p w:rsidR="001100EA" w:rsidRPr="00553531" w:rsidRDefault="001100EA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1100EA" w:rsidRPr="00553531" w:rsidRDefault="004F7A24" w:rsidP="00BB0AC5">
            <w:pPr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фотографий и рисунков «Золотая осень».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hAnsi="Times New Roman" w:cs="Times New Roman"/>
                <w:lang w:eastAsia="ru-RU"/>
              </w:rPr>
              <w:t>Международный месячник школьных библиотек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3531">
              <w:rPr>
                <w:rFonts w:ascii="Times New Roman" w:hAnsi="Times New Roman" w:cs="Times New Roman"/>
                <w:lang w:eastAsia="ru-RU"/>
              </w:rPr>
              <w:t>Конкурс чтецов «Сердце пламени капризней..», посвященный 130-летию со дня рождения М.И.Цветаевой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553531">
              <w:rPr>
                <w:rFonts w:ascii="Times New Roman" w:hAnsi="Times New Roman" w:cs="Times New Roman"/>
                <w:sz w:val="24"/>
                <w:szCs w:val="24"/>
              </w:rPr>
              <w:t>Викторина «Знатоки Удмуртии»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>Спортивно-оздоровительное мероприятие "Путешествие по станциям на поезде «ЗДОРОВЬЕ»"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 xml:space="preserve">Неделя математики 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>Неделя начальных классов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>День российской науки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>Международный день родного языка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>Неделя русского языка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>Интеллектуальная игра «Умники и умницы»</w:t>
            </w:r>
          </w:p>
        </w:tc>
      </w:tr>
      <w:tr w:rsidR="00553531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 w:cs="Times New Roman"/>
                <w:szCs w:val="24"/>
              </w:rPr>
              <w:t>Неделя экологии</w:t>
            </w:r>
          </w:p>
        </w:tc>
      </w:tr>
      <w:tr w:rsidR="004F7A24" w:rsidRPr="00553531" w:rsidTr="001100EA">
        <w:tc>
          <w:tcPr>
            <w:tcW w:w="1668" w:type="dxa"/>
          </w:tcPr>
          <w:p w:rsidR="004F7A24" w:rsidRPr="00553531" w:rsidRDefault="004F7A24" w:rsidP="001100EA">
            <w:pPr>
              <w:mirrorIndents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35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7902" w:type="dxa"/>
          </w:tcPr>
          <w:p w:rsidR="004F7A24" w:rsidRPr="00553531" w:rsidRDefault="004F7A24" w:rsidP="00BB0AC5">
            <w:pPr>
              <w:mirrorIndents/>
              <w:jc w:val="both"/>
              <w:rPr>
                <w:rFonts w:ascii="Times New Roman" w:hAnsi="Times New Roman" w:cs="Times New Roman"/>
                <w:szCs w:val="24"/>
              </w:rPr>
            </w:pPr>
            <w:r w:rsidRPr="00553531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</w:p>
        </w:tc>
      </w:tr>
    </w:tbl>
    <w:p w:rsidR="001100EA" w:rsidRPr="00553531" w:rsidRDefault="001100EA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5B95" w:rsidRPr="00BB0AC5" w:rsidRDefault="009D5B95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D5B95" w:rsidRPr="00BB0AC5" w:rsidRDefault="009D5B95" w:rsidP="00BB0AC5">
      <w:pPr>
        <w:shd w:val="clear" w:color="auto" w:fill="FFFFFF"/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9D5B95" w:rsidRPr="00BB0AC5" w:rsidSect="00BB0AC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C1" w:rsidRDefault="00FE14C1" w:rsidP="00B73AB9">
      <w:pPr>
        <w:spacing w:after="0" w:line="240" w:lineRule="auto"/>
      </w:pPr>
      <w:r>
        <w:separator/>
      </w:r>
    </w:p>
  </w:endnote>
  <w:endnote w:type="continuationSeparator" w:id="0">
    <w:p w:rsidR="00FE14C1" w:rsidRDefault="00FE14C1" w:rsidP="00B7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C1" w:rsidRDefault="00FE14C1" w:rsidP="00B73AB9">
      <w:pPr>
        <w:spacing w:after="0" w:line="240" w:lineRule="auto"/>
      </w:pPr>
      <w:r>
        <w:separator/>
      </w:r>
    </w:p>
  </w:footnote>
  <w:footnote w:type="continuationSeparator" w:id="0">
    <w:p w:rsidR="00FE14C1" w:rsidRDefault="00FE14C1" w:rsidP="00B7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147"/>
    <w:multiLevelType w:val="hybridMultilevel"/>
    <w:tmpl w:val="3C34282C"/>
    <w:lvl w:ilvl="0" w:tplc="7F229F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816BCDA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7E1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AADF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88A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68F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083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6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F09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86223"/>
    <w:multiLevelType w:val="hybridMultilevel"/>
    <w:tmpl w:val="641ACFA8"/>
    <w:lvl w:ilvl="0" w:tplc="F98034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524AC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5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0C62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47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A09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4A8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D21E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1A1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71B89"/>
    <w:multiLevelType w:val="hybridMultilevel"/>
    <w:tmpl w:val="F5882834"/>
    <w:lvl w:ilvl="0" w:tplc="B4686B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2E955E">
      <w:start w:val="5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3A63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0D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9A6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0C7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60B3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640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C406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003073"/>
    <w:multiLevelType w:val="multilevel"/>
    <w:tmpl w:val="D1EE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DF17D2"/>
    <w:multiLevelType w:val="multilevel"/>
    <w:tmpl w:val="0DCC8A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05BB03C9"/>
    <w:multiLevelType w:val="hybridMultilevel"/>
    <w:tmpl w:val="CE02C37C"/>
    <w:lvl w:ilvl="0" w:tplc="EED87BA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E822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0AC04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067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C6F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F8CF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20AC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CC4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6CAE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6300461"/>
    <w:multiLevelType w:val="hybridMultilevel"/>
    <w:tmpl w:val="7FD0C6A8"/>
    <w:lvl w:ilvl="0" w:tplc="9AAEA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560FC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CEED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A83C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49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85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2B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5AE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DE6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806126"/>
    <w:multiLevelType w:val="multilevel"/>
    <w:tmpl w:val="67E42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BF7A71"/>
    <w:multiLevelType w:val="hybridMultilevel"/>
    <w:tmpl w:val="4D8097D8"/>
    <w:lvl w:ilvl="0" w:tplc="E5208C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261D8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32D1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86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30A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742E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167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E3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8439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3746DE"/>
    <w:multiLevelType w:val="hybridMultilevel"/>
    <w:tmpl w:val="E360644A"/>
    <w:lvl w:ilvl="0" w:tplc="DA3CBC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D0FB20">
      <w:start w:val="2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2CA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D005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8B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8A0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06F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3873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AB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D3A1B24"/>
    <w:multiLevelType w:val="hybridMultilevel"/>
    <w:tmpl w:val="C29EBC2E"/>
    <w:lvl w:ilvl="0" w:tplc="E948EF5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6E7262">
      <w:start w:val="7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B887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53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44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E00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B08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C7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42A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0B4E30"/>
    <w:multiLevelType w:val="multilevel"/>
    <w:tmpl w:val="97FE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4E12F5E"/>
    <w:multiLevelType w:val="multilevel"/>
    <w:tmpl w:val="BBC27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1269EE"/>
    <w:multiLevelType w:val="hybridMultilevel"/>
    <w:tmpl w:val="535A3708"/>
    <w:lvl w:ilvl="0" w:tplc="B44406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9ADFA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888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8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A2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669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5C12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62B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D33605"/>
    <w:multiLevelType w:val="hybridMultilevel"/>
    <w:tmpl w:val="4FCE1CE8"/>
    <w:lvl w:ilvl="0" w:tplc="5F4A0C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40E44C">
      <w:start w:val="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4029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A0D7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F404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D218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846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C4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463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5F2A90"/>
    <w:multiLevelType w:val="hybridMultilevel"/>
    <w:tmpl w:val="1FECE2D8"/>
    <w:lvl w:ilvl="0" w:tplc="0E3098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7D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1AB6D8">
      <w:start w:val="8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B523E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A5F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2BD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08E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22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655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A5601BA"/>
    <w:multiLevelType w:val="hybridMultilevel"/>
    <w:tmpl w:val="E2F090C4"/>
    <w:lvl w:ilvl="0" w:tplc="22988E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82AD4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C42D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86C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5AE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4D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32EE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C7F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E7D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A618C1"/>
    <w:multiLevelType w:val="hybridMultilevel"/>
    <w:tmpl w:val="B3A0A8D4"/>
    <w:lvl w:ilvl="0" w:tplc="682AAA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B4DC6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23116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E1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1C0A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140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A63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AE42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3449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AED367B"/>
    <w:multiLevelType w:val="hybridMultilevel"/>
    <w:tmpl w:val="B2063DD8"/>
    <w:lvl w:ilvl="0" w:tplc="ECECA93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614A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69018">
      <w:start w:val="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E644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1C9D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B88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AB9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EE6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620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895A99"/>
    <w:multiLevelType w:val="hybridMultilevel"/>
    <w:tmpl w:val="ECBEBB9E"/>
    <w:lvl w:ilvl="0" w:tplc="0E669B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DA311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E858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62D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2C53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604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5E5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AE89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61C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EA3130F"/>
    <w:multiLevelType w:val="multilevel"/>
    <w:tmpl w:val="DA54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4A90DFA"/>
    <w:multiLevelType w:val="hybridMultilevel"/>
    <w:tmpl w:val="9F1C6F76"/>
    <w:lvl w:ilvl="0" w:tplc="A05691C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068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6CA740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CC3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0C9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0C0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1446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00E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5363A2A"/>
    <w:multiLevelType w:val="hybridMultilevel"/>
    <w:tmpl w:val="1E585B94"/>
    <w:lvl w:ilvl="0" w:tplc="AD6CB6C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C9E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161A0A">
      <w:start w:val="7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510D8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06A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29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940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28FD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68E5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282CAE"/>
    <w:multiLevelType w:val="multilevel"/>
    <w:tmpl w:val="BB92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9682822"/>
    <w:multiLevelType w:val="multilevel"/>
    <w:tmpl w:val="C3E4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9BA1019"/>
    <w:multiLevelType w:val="hybridMultilevel"/>
    <w:tmpl w:val="A516D830"/>
    <w:lvl w:ilvl="0" w:tplc="3912F1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16DF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7CF892">
      <w:start w:val="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C1C23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7EDD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06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90E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625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C1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007A01"/>
    <w:multiLevelType w:val="multilevel"/>
    <w:tmpl w:val="AAF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B73137A"/>
    <w:multiLevelType w:val="hybridMultilevel"/>
    <w:tmpl w:val="E02476DC"/>
    <w:lvl w:ilvl="0" w:tplc="4F22312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CA0DF6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CA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C75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C6C5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821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E4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3C79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8C6B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0F3352"/>
    <w:multiLevelType w:val="hybridMultilevel"/>
    <w:tmpl w:val="3244EB26"/>
    <w:lvl w:ilvl="0" w:tplc="D9CAD8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2AE90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0EDDE">
      <w:start w:val="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501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F80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BE6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763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4E7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9AB9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05D25A3"/>
    <w:multiLevelType w:val="multilevel"/>
    <w:tmpl w:val="2CF8A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37C1209F"/>
    <w:multiLevelType w:val="multilevel"/>
    <w:tmpl w:val="518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81A6AF6"/>
    <w:multiLevelType w:val="hybridMultilevel"/>
    <w:tmpl w:val="5BDC750C"/>
    <w:lvl w:ilvl="0" w:tplc="ABE8936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0AE7AA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FCC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DC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A9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69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9AD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4E4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049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BB258FC"/>
    <w:multiLevelType w:val="hybridMultilevel"/>
    <w:tmpl w:val="FBC2DC58"/>
    <w:lvl w:ilvl="0" w:tplc="C426919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963FFE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14AE9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44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4C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6A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C4C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06B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60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F6302B7"/>
    <w:multiLevelType w:val="multilevel"/>
    <w:tmpl w:val="3D0A3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D0D0D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D0D0D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D0D0D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0D0D0D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  <w:color w:val="0D0D0D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  <w:color w:val="0D0D0D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  <w:color w:val="0D0D0D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  <w:color w:val="0D0D0D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  <w:color w:val="0D0D0D"/>
      </w:rPr>
    </w:lvl>
  </w:abstractNum>
  <w:abstractNum w:abstractNumId="34">
    <w:nsid w:val="436A70FB"/>
    <w:multiLevelType w:val="multilevel"/>
    <w:tmpl w:val="382EB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67C3497"/>
    <w:multiLevelType w:val="hybridMultilevel"/>
    <w:tmpl w:val="6B144CA2"/>
    <w:lvl w:ilvl="0" w:tplc="7B888B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FCC86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529966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ECD0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CEF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2AF2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9C4D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6A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2693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7D2D41"/>
    <w:multiLevelType w:val="hybridMultilevel"/>
    <w:tmpl w:val="94366370"/>
    <w:lvl w:ilvl="0" w:tplc="49EEA3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03AB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FC5EDE">
      <w:start w:val="4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C0B6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942A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26D4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20E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AB6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C83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00F1439"/>
    <w:multiLevelType w:val="multilevel"/>
    <w:tmpl w:val="FA1EE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0FD3C8A"/>
    <w:multiLevelType w:val="hybridMultilevel"/>
    <w:tmpl w:val="6C78D496"/>
    <w:lvl w:ilvl="0" w:tplc="7F2E6AB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1CF3044"/>
    <w:multiLevelType w:val="hybridMultilevel"/>
    <w:tmpl w:val="C706B426"/>
    <w:lvl w:ilvl="0" w:tplc="B1CEAE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C7DF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38FF3C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4FE1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2F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6C9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D664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22DB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50B1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2D20BB2"/>
    <w:multiLevelType w:val="multilevel"/>
    <w:tmpl w:val="BA12E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69A1409"/>
    <w:multiLevelType w:val="hybridMultilevel"/>
    <w:tmpl w:val="C840F572"/>
    <w:lvl w:ilvl="0" w:tplc="A64092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849B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00F6A">
      <w:start w:val="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745B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B08E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18D8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F0A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46FB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242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83534D7"/>
    <w:multiLevelType w:val="hybridMultilevel"/>
    <w:tmpl w:val="B502894E"/>
    <w:lvl w:ilvl="0" w:tplc="F98C28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6C6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649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28C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2DB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440D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C883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ADE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469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8CA0605"/>
    <w:multiLevelType w:val="hybridMultilevel"/>
    <w:tmpl w:val="386AA0BC"/>
    <w:lvl w:ilvl="0" w:tplc="CF4A06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02C70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96F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4E07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C473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4A1C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36F4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181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4CC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94613FA"/>
    <w:multiLevelType w:val="hybridMultilevel"/>
    <w:tmpl w:val="119E5F1A"/>
    <w:lvl w:ilvl="0" w:tplc="BDE6C3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1A8534">
      <w:start w:val="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18B9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1C2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E1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C7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6E2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F09D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60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B1918E4"/>
    <w:multiLevelType w:val="multilevel"/>
    <w:tmpl w:val="27E61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E1876C3"/>
    <w:multiLevelType w:val="hybridMultilevel"/>
    <w:tmpl w:val="C31A3628"/>
    <w:lvl w:ilvl="0" w:tplc="0084166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40C8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D063DA">
      <w:start w:val="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FC1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8E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4C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C9C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A6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5AB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EDE2A57"/>
    <w:multiLevelType w:val="hybridMultilevel"/>
    <w:tmpl w:val="ED4ADAC2"/>
    <w:lvl w:ilvl="0" w:tplc="F63E5B9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F8116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CE96D2">
      <w:start w:val="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DE05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A884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2B6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3C6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ACDB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AEC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E3A04A9"/>
    <w:multiLevelType w:val="hybridMultilevel"/>
    <w:tmpl w:val="D258EFDC"/>
    <w:lvl w:ilvl="0" w:tplc="4ECEA36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6C88B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B4569A">
      <w:start w:val="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28E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240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6E9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BA6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00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1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0786BF4"/>
    <w:multiLevelType w:val="multilevel"/>
    <w:tmpl w:val="A23E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46D57DE"/>
    <w:multiLevelType w:val="hybridMultilevel"/>
    <w:tmpl w:val="6590B7D8"/>
    <w:lvl w:ilvl="0" w:tplc="8D46530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E820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67EE6">
      <w:start w:val="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4CF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49E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C22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AA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D068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1831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4B50FC3"/>
    <w:multiLevelType w:val="multilevel"/>
    <w:tmpl w:val="D976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65274CD"/>
    <w:multiLevelType w:val="hybridMultilevel"/>
    <w:tmpl w:val="35E0450E"/>
    <w:lvl w:ilvl="0" w:tplc="B6A0C5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321E08">
      <w:start w:val="4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364C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E0E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1AD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2D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C0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54E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E5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65C6BD9"/>
    <w:multiLevelType w:val="multilevel"/>
    <w:tmpl w:val="A848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7C808B0"/>
    <w:multiLevelType w:val="multilevel"/>
    <w:tmpl w:val="D62049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D4345D"/>
    <w:multiLevelType w:val="multilevel"/>
    <w:tmpl w:val="0712A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3C2FFC"/>
    <w:multiLevelType w:val="hybridMultilevel"/>
    <w:tmpl w:val="1CBA7F3C"/>
    <w:lvl w:ilvl="0" w:tplc="A37E82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BC92A4">
      <w:start w:val="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4269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483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E46E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CD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4A20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023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A770B8A"/>
    <w:multiLevelType w:val="multilevel"/>
    <w:tmpl w:val="304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7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AFA26AE"/>
    <w:multiLevelType w:val="hybridMultilevel"/>
    <w:tmpl w:val="55A40FFC"/>
    <w:lvl w:ilvl="0" w:tplc="7BAAA5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8D99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4FC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E2E39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FA5E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9CA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4E8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0046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260A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8D28F2"/>
    <w:multiLevelType w:val="multilevel"/>
    <w:tmpl w:val="12B88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E9908A2"/>
    <w:multiLevelType w:val="hybridMultilevel"/>
    <w:tmpl w:val="D3E8E206"/>
    <w:lvl w:ilvl="0" w:tplc="8BFA860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CAA582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8F162">
      <w:start w:val="7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5E8C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C8D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60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0A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2E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D85F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1"/>
  </w:num>
  <w:num w:numId="3">
    <w:abstractNumId w:val="45"/>
  </w:num>
  <w:num w:numId="4">
    <w:abstractNumId w:val="3"/>
  </w:num>
  <w:num w:numId="5">
    <w:abstractNumId w:val="23"/>
  </w:num>
  <w:num w:numId="6">
    <w:abstractNumId w:val="38"/>
  </w:num>
  <w:num w:numId="7">
    <w:abstractNumId w:val="49"/>
  </w:num>
  <w:num w:numId="8">
    <w:abstractNumId w:val="40"/>
  </w:num>
  <w:num w:numId="9">
    <w:abstractNumId w:val="55"/>
  </w:num>
  <w:num w:numId="10">
    <w:abstractNumId w:val="20"/>
  </w:num>
  <w:num w:numId="11">
    <w:abstractNumId w:val="26"/>
  </w:num>
  <w:num w:numId="12">
    <w:abstractNumId w:val="34"/>
  </w:num>
  <w:num w:numId="13">
    <w:abstractNumId w:val="12"/>
  </w:num>
  <w:num w:numId="14">
    <w:abstractNumId w:val="53"/>
  </w:num>
  <w:num w:numId="15">
    <w:abstractNumId w:val="54"/>
  </w:num>
  <w:num w:numId="16">
    <w:abstractNumId w:val="7"/>
  </w:num>
  <w:num w:numId="17">
    <w:abstractNumId w:val="59"/>
  </w:num>
  <w:num w:numId="18">
    <w:abstractNumId w:val="37"/>
  </w:num>
  <w:num w:numId="19">
    <w:abstractNumId w:val="30"/>
  </w:num>
  <w:num w:numId="20">
    <w:abstractNumId w:val="24"/>
  </w:num>
  <w:num w:numId="21">
    <w:abstractNumId w:val="57"/>
  </w:num>
  <w:num w:numId="22">
    <w:abstractNumId w:val="2"/>
  </w:num>
  <w:num w:numId="23">
    <w:abstractNumId w:val="14"/>
  </w:num>
  <w:num w:numId="24">
    <w:abstractNumId w:val="10"/>
  </w:num>
  <w:num w:numId="25">
    <w:abstractNumId w:val="32"/>
  </w:num>
  <w:num w:numId="26">
    <w:abstractNumId w:val="31"/>
  </w:num>
  <w:num w:numId="27">
    <w:abstractNumId w:val="44"/>
  </w:num>
  <w:num w:numId="28">
    <w:abstractNumId w:val="19"/>
  </w:num>
  <w:num w:numId="29">
    <w:abstractNumId w:val="43"/>
  </w:num>
  <w:num w:numId="30">
    <w:abstractNumId w:val="9"/>
  </w:num>
  <w:num w:numId="31">
    <w:abstractNumId w:val="8"/>
  </w:num>
  <w:num w:numId="32">
    <w:abstractNumId w:val="56"/>
  </w:num>
  <w:num w:numId="33">
    <w:abstractNumId w:val="42"/>
  </w:num>
  <w:num w:numId="34">
    <w:abstractNumId w:val="52"/>
  </w:num>
  <w:num w:numId="35">
    <w:abstractNumId w:val="13"/>
  </w:num>
  <w:num w:numId="36">
    <w:abstractNumId w:val="0"/>
  </w:num>
  <w:num w:numId="37">
    <w:abstractNumId w:val="0"/>
    <w:lvlOverride w:ilvl="0">
      <w:lvl w:ilvl="0" w:tplc="7F229F56">
        <w:numFmt w:val="decimal"/>
        <w:lvlText w:val=""/>
        <w:lvlJc w:val="left"/>
      </w:lvl>
    </w:lvlOverride>
    <w:lvlOverride w:ilvl="1">
      <w:lvl w:ilvl="1" w:tplc="A816BCD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0"/>
    <w:lvlOverride w:ilvl="0">
      <w:lvl w:ilvl="0" w:tplc="7F229F56">
        <w:numFmt w:val="decimal"/>
        <w:lvlText w:val=""/>
        <w:lvlJc w:val="left"/>
      </w:lvl>
    </w:lvlOverride>
    <w:lvlOverride w:ilvl="1">
      <w:lvl w:ilvl="1" w:tplc="A816BCDA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9">
    <w:abstractNumId w:val="27"/>
    <w:lvlOverride w:ilvl="0">
      <w:lvl w:ilvl="0" w:tplc="4F223124">
        <w:numFmt w:val="decimal"/>
        <w:lvlText w:val=""/>
        <w:lvlJc w:val="left"/>
      </w:lvl>
    </w:lvlOverride>
    <w:lvlOverride w:ilvl="1">
      <w:lvl w:ilvl="1" w:tplc="8DCA0DF6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60"/>
  </w:num>
  <w:num w:numId="41">
    <w:abstractNumId w:val="22"/>
  </w:num>
  <w:num w:numId="42">
    <w:abstractNumId w:val="22"/>
    <w:lvlOverride w:ilvl="0">
      <w:lvl w:ilvl="0" w:tplc="AD6CB6C4">
        <w:numFmt w:val="decimal"/>
        <w:lvlText w:val=""/>
        <w:lvlJc w:val="left"/>
      </w:lvl>
    </w:lvlOverride>
    <w:lvlOverride w:ilvl="1">
      <w:lvl w:ilvl="1" w:tplc="054C9E88">
        <w:numFmt w:val="decimal"/>
        <w:lvlText w:val=""/>
        <w:lvlJc w:val="left"/>
      </w:lvl>
    </w:lvlOverride>
    <w:lvlOverride w:ilvl="2">
      <w:lvl w:ilvl="2" w:tplc="67161A0A">
        <w:numFmt w:val="lowerLetter"/>
        <w:lvlText w:val="%3."/>
        <w:lvlJc w:val="left"/>
      </w:lvl>
    </w:lvlOverride>
  </w:num>
  <w:num w:numId="43">
    <w:abstractNumId w:val="58"/>
  </w:num>
  <w:num w:numId="44">
    <w:abstractNumId w:val="5"/>
  </w:num>
  <w:num w:numId="45">
    <w:abstractNumId w:val="28"/>
  </w:num>
  <w:num w:numId="46">
    <w:abstractNumId w:val="39"/>
  </w:num>
  <w:num w:numId="47">
    <w:abstractNumId w:val="6"/>
  </w:num>
  <w:num w:numId="48">
    <w:abstractNumId w:val="47"/>
  </w:num>
  <w:num w:numId="49">
    <w:abstractNumId w:val="21"/>
  </w:num>
  <w:num w:numId="50">
    <w:abstractNumId w:val="25"/>
  </w:num>
  <w:num w:numId="51">
    <w:abstractNumId w:val="36"/>
  </w:num>
  <w:num w:numId="52">
    <w:abstractNumId w:val="41"/>
  </w:num>
  <w:num w:numId="53">
    <w:abstractNumId w:val="48"/>
  </w:num>
  <w:num w:numId="54">
    <w:abstractNumId w:val="15"/>
  </w:num>
  <w:num w:numId="55">
    <w:abstractNumId w:val="1"/>
  </w:num>
  <w:num w:numId="56">
    <w:abstractNumId w:val="17"/>
  </w:num>
  <w:num w:numId="57">
    <w:abstractNumId w:val="46"/>
  </w:num>
  <w:num w:numId="58">
    <w:abstractNumId w:val="16"/>
  </w:num>
  <w:num w:numId="59">
    <w:abstractNumId w:val="18"/>
  </w:num>
  <w:num w:numId="60">
    <w:abstractNumId w:val="35"/>
  </w:num>
  <w:num w:numId="61">
    <w:abstractNumId w:val="35"/>
    <w:lvlOverride w:ilvl="0"/>
    <w:lvlOverride w:ilvl="1"/>
    <w:lvlOverride w:ilvl="2">
      <w:startOverride w:val="8"/>
    </w:lvlOverride>
  </w:num>
  <w:num w:numId="62">
    <w:abstractNumId w:val="35"/>
    <w:lvlOverride w:ilvl="0"/>
    <w:lvlOverride w:ilvl="1"/>
    <w:lvlOverride w:ilvl="2">
      <w:startOverride w:val="9"/>
    </w:lvlOverride>
  </w:num>
  <w:num w:numId="63">
    <w:abstractNumId w:val="35"/>
    <w:lvlOverride w:ilvl="0"/>
    <w:lvlOverride w:ilvl="1"/>
    <w:lvlOverride w:ilvl="2">
      <w:startOverride w:val="10"/>
    </w:lvlOverride>
  </w:num>
  <w:num w:numId="64">
    <w:abstractNumId w:val="35"/>
    <w:lvlOverride w:ilvl="0"/>
    <w:lvlOverride w:ilvl="1"/>
    <w:lvlOverride w:ilvl="2">
      <w:startOverride w:val="11"/>
    </w:lvlOverride>
  </w:num>
  <w:num w:numId="65">
    <w:abstractNumId w:val="50"/>
  </w:num>
  <w:num w:numId="66">
    <w:abstractNumId w:val="33"/>
  </w:num>
  <w:num w:numId="67">
    <w:abstractNumId w:val="29"/>
  </w:num>
  <w:num w:numId="68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41B"/>
    <w:rsid w:val="0004723A"/>
    <w:rsid w:val="00065E87"/>
    <w:rsid w:val="00071BA6"/>
    <w:rsid w:val="00087D47"/>
    <w:rsid w:val="000C5A49"/>
    <w:rsid w:val="001100EA"/>
    <w:rsid w:val="001200C1"/>
    <w:rsid w:val="00193AF2"/>
    <w:rsid w:val="001A0444"/>
    <w:rsid w:val="001A554F"/>
    <w:rsid w:val="001A5B53"/>
    <w:rsid w:val="0020106D"/>
    <w:rsid w:val="00233FBD"/>
    <w:rsid w:val="002B13BC"/>
    <w:rsid w:val="002B737B"/>
    <w:rsid w:val="002F4383"/>
    <w:rsid w:val="00311834"/>
    <w:rsid w:val="00334C06"/>
    <w:rsid w:val="00336870"/>
    <w:rsid w:val="00345F09"/>
    <w:rsid w:val="00390BE2"/>
    <w:rsid w:val="003C2E09"/>
    <w:rsid w:val="003D3D78"/>
    <w:rsid w:val="003D6332"/>
    <w:rsid w:val="003E3A2B"/>
    <w:rsid w:val="003F4BA9"/>
    <w:rsid w:val="003F671A"/>
    <w:rsid w:val="00453EF2"/>
    <w:rsid w:val="00477CE0"/>
    <w:rsid w:val="00496CEB"/>
    <w:rsid w:val="004B0BDE"/>
    <w:rsid w:val="004B6E03"/>
    <w:rsid w:val="004F7A24"/>
    <w:rsid w:val="00521FC7"/>
    <w:rsid w:val="00553531"/>
    <w:rsid w:val="0056672D"/>
    <w:rsid w:val="005B55E9"/>
    <w:rsid w:val="005C0E30"/>
    <w:rsid w:val="005C147D"/>
    <w:rsid w:val="005E6B42"/>
    <w:rsid w:val="00614B8F"/>
    <w:rsid w:val="006310F1"/>
    <w:rsid w:val="006763BF"/>
    <w:rsid w:val="00676E3B"/>
    <w:rsid w:val="00685EA7"/>
    <w:rsid w:val="006959A4"/>
    <w:rsid w:val="006E49B4"/>
    <w:rsid w:val="00702B1A"/>
    <w:rsid w:val="00743A3C"/>
    <w:rsid w:val="00745680"/>
    <w:rsid w:val="008054CF"/>
    <w:rsid w:val="00872A37"/>
    <w:rsid w:val="00891D18"/>
    <w:rsid w:val="008B5A20"/>
    <w:rsid w:val="008F2483"/>
    <w:rsid w:val="00927FAE"/>
    <w:rsid w:val="0094238A"/>
    <w:rsid w:val="00943DFB"/>
    <w:rsid w:val="009702F5"/>
    <w:rsid w:val="009D4A7E"/>
    <w:rsid w:val="009D5B95"/>
    <w:rsid w:val="00A110F0"/>
    <w:rsid w:val="00A25BF7"/>
    <w:rsid w:val="00A961FA"/>
    <w:rsid w:val="00AE57A0"/>
    <w:rsid w:val="00AF3269"/>
    <w:rsid w:val="00B073AC"/>
    <w:rsid w:val="00B66C0A"/>
    <w:rsid w:val="00B73AB9"/>
    <w:rsid w:val="00BA5057"/>
    <w:rsid w:val="00BB0AC5"/>
    <w:rsid w:val="00C93A42"/>
    <w:rsid w:val="00CB389F"/>
    <w:rsid w:val="00CD7F9E"/>
    <w:rsid w:val="00D22136"/>
    <w:rsid w:val="00D37035"/>
    <w:rsid w:val="00D6370C"/>
    <w:rsid w:val="00DE5F2D"/>
    <w:rsid w:val="00E60353"/>
    <w:rsid w:val="00E95A53"/>
    <w:rsid w:val="00E96A97"/>
    <w:rsid w:val="00F0141B"/>
    <w:rsid w:val="00F5258E"/>
    <w:rsid w:val="00F6394C"/>
    <w:rsid w:val="00F9639F"/>
    <w:rsid w:val="00FE1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9CE2C4E2-FF8E-40B4-BF6B-8BFB782D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4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6310F1"/>
  </w:style>
  <w:style w:type="paragraph" w:styleId="a3">
    <w:name w:val="Normal (Web)"/>
    <w:basedOn w:val="a"/>
    <w:uiPriority w:val="99"/>
    <w:unhideWhenUsed/>
    <w:rsid w:val="00631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9D4A7E"/>
    <w:pPr>
      <w:ind w:left="720"/>
      <w:contextualSpacing/>
    </w:pPr>
  </w:style>
  <w:style w:type="paragraph" w:customStyle="1" w:styleId="c12">
    <w:name w:val="c12"/>
    <w:basedOn w:val="a"/>
    <w:rsid w:val="00A11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110F0"/>
  </w:style>
  <w:style w:type="character" w:styleId="a5">
    <w:name w:val="Hyperlink"/>
    <w:basedOn w:val="a0"/>
    <w:uiPriority w:val="99"/>
    <w:unhideWhenUsed/>
    <w:rsid w:val="001A044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8F2483"/>
    <w:rPr>
      <w:b/>
      <w:bCs/>
    </w:rPr>
  </w:style>
  <w:style w:type="paragraph" w:customStyle="1" w:styleId="Default">
    <w:name w:val="Default"/>
    <w:rsid w:val="00AF32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rsid w:val="00521FC7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521FC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59"/>
    <w:rsid w:val="001100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graemsdetmy.ru/?p=16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nimatika.narod.ru/Book8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ranamaster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p.edu.ru/directions/te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dmteach.ru/abou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6AD34-02EF-4D31-9924-F984C42C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787</Words>
  <Characters>32989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ина Леонид</dc:creator>
  <cp:lastModifiedBy>Пионеская</cp:lastModifiedBy>
  <cp:revision>3</cp:revision>
  <dcterms:created xsi:type="dcterms:W3CDTF">2023-09-26T08:53:00Z</dcterms:created>
  <dcterms:modified xsi:type="dcterms:W3CDTF">2023-10-17T09:41:00Z</dcterms:modified>
</cp:coreProperties>
</file>